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96BB" w14:textId="44EF4D4A" w:rsidR="00D054EE" w:rsidRDefault="00D054EE" w:rsidP="005E6C0A">
      <w:pPr>
        <w:tabs>
          <w:tab w:val="left" w:pos="2595"/>
        </w:tabs>
        <w:jc w:val="both"/>
      </w:pPr>
      <w:r>
        <w:rPr>
          <w:bCs/>
        </w:rPr>
        <w:t>{%for item in contents %}</w:t>
      </w:r>
    </w:p>
    <w:p w14:paraId="53268FA0" w14:textId="67752295" w:rsidR="005E6C0A" w:rsidRDefault="00A6147D" w:rsidP="005E6C0A">
      <w:pPr>
        <w:tabs>
          <w:tab w:val="left" w:pos="2595"/>
        </w:tabs>
        <w:jc w:val="both"/>
      </w:pPr>
      <w:r w:rsidRPr="00A6147D">
        <w:t>As per your instructions we</w:t>
      </w:r>
      <w:r w:rsidR="005E6C0A" w:rsidRPr="00000C41">
        <w:t xml:space="preserve"> have verified the Balance Sheet and Profit and Loss Accou</w:t>
      </w:r>
      <w:r w:rsidR="00DA1B33">
        <w:t xml:space="preserve">nt provided to us with the ITR </w:t>
      </w:r>
      <w:r w:rsidR="001E4AB0">
        <w:t xml:space="preserve">3 </w:t>
      </w:r>
      <w:r w:rsidR="005E6C0A">
        <w:t xml:space="preserve">filed with the Income Tax website </w:t>
      </w:r>
      <w:hyperlink r:id="rId8" w:history="1">
        <w:r w:rsidR="003C6F0C" w:rsidRPr="006131D7">
          <w:rPr>
            <w:rStyle w:val="Hyperlink"/>
          </w:rPr>
          <w:t>www.incometax.gov.in</w:t>
        </w:r>
      </w:hyperlink>
      <w:r w:rsidR="00AF0316">
        <w:t xml:space="preserve"> for the period</w:t>
      </w:r>
      <w:r w:rsidR="001E4AB0">
        <w:t xml:space="preserve"> 31.03.20{{item.yr1}</w:t>
      </w:r>
      <w:proofErr w:type="gramStart"/>
      <w:r w:rsidR="001E4AB0">
        <w:t>}.</w:t>
      </w:r>
      <w:r w:rsidR="005E6C0A" w:rsidRPr="00000C41">
        <w:t>We</w:t>
      </w:r>
      <w:proofErr w:type="gramEnd"/>
      <w:r w:rsidR="005E6C0A">
        <w:t xml:space="preserve"> have found the same as correct</w:t>
      </w:r>
      <w:r w:rsidR="00EE6ABC">
        <w:t>:</w:t>
      </w:r>
    </w:p>
    <w:p w14:paraId="5E2CA2D2" w14:textId="4F2E2120" w:rsidR="001E4AB0" w:rsidRDefault="001E4AB0" w:rsidP="001E4AB0"/>
    <w:p w14:paraId="37B9A17E" w14:textId="77777777" w:rsidR="00D054EE" w:rsidRPr="001E4AB0" w:rsidRDefault="00D054EE" w:rsidP="001E4AB0">
      <w:pPr>
        <w:rPr>
          <w:bCs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257"/>
        <w:gridCol w:w="2975"/>
        <w:gridCol w:w="2526"/>
        <w:gridCol w:w="1791"/>
      </w:tblGrid>
      <w:tr w:rsidR="00034B3A" w:rsidRPr="00000C41" w14:paraId="2A40C36F" w14:textId="77777777" w:rsidTr="00B51FB8">
        <w:trPr>
          <w:trHeight w:val="180"/>
        </w:trPr>
        <w:tc>
          <w:tcPr>
            <w:tcW w:w="86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8043E" w14:textId="20082BB3" w:rsidR="00034B3A" w:rsidRPr="00034B3A" w:rsidRDefault="00034B3A" w:rsidP="00E93ED4">
            <w:pPr>
              <w:tabs>
                <w:tab w:val="left" w:pos="2595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AC53A" wp14:editId="464E248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9539</wp:posOffset>
                      </wp:positionV>
                      <wp:extent cx="64198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9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0B72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0.2pt" to="505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" strokecolor="black [3040]"/>
                  </w:pict>
                </mc:Fallback>
              </mc:AlternateContent>
            </w:r>
            <w:r w:rsidRPr="00034B3A">
              <w:rPr>
                <w:b/>
              </w:rPr>
              <w:t>{{</w:t>
            </w:r>
            <w:proofErr w:type="spellStart"/>
            <w:proofErr w:type="gramStart"/>
            <w:r w:rsidR="001E4AB0">
              <w:rPr>
                <w:b/>
              </w:rPr>
              <w:t>item.</w:t>
            </w:r>
            <w:r w:rsidRPr="00034B3A">
              <w:rPr>
                <w:b/>
              </w:rPr>
              <w:t>cmpny</w:t>
            </w:r>
            <w:proofErr w:type="gramEnd"/>
            <w:r w:rsidRPr="00034B3A">
              <w:rPr>
                <w:b/>
              </w:rPr>
              <w:t>_name</w:t>
            </w:r>
            <w:proofErr w:type="spellEnd"/>
            <w:r w:rsidRPr="00034B3A">
              <w:rPr>
                <w:b/>
              </w:rPr>
              <w:t>}} Proprietor:</w:t>
            </w:r>
            <w:r w:rsidRPr="00034B3A">
              <w:rPr>
                <w:rFonts w:eastAsiaTheme="minorHAnsi"/>
                <w:b/>
                <w:szCs w:val="18"/>
              </w:rPr>
              <w:t xml:space="preserve"> {{</w:t>
            </w:r>
            <w:proofErr w:type="spellStart"/>
            <w:r w:rsidR="001E4AB0">
              <w:rPr>
                <w:rFonts w:eastAsiaTheme="minorHAnsi"/>
                <w:b/>
                <w:szCs w:val="18"/>
              </w:rPr>
              <w:t>item.</w:t>
            </w:r>
            <w:r w:rsidR="002865A7">
              <w:rPr>
                <w:rFonts w:eastAsiaTheme="minorHAnsi"/>
                <w:b/>
                <w:szCs w:val="18"/>
                <w:u w:val="single"/>
              </w:rPr>
              <w:t>full_name</w:t>
            </w:r>
            <w:proofErr w:type="spellEnd"/>
            <w:r w:rsidRPr="00034B3A">
              <w:rPr>
                <w:rFonts w:eastAsiaTheme="minorHAnsi"/>
                <w:b/>
                <w:szCs w:val="18"/>
              </w:rPr>
              <w:t>}}</w:t>
            </w:r>
            <w:r w:rsidRPr="00034B3A">
              <w:rPr>
                <w:b/>
              </w:rPr>
              <w:t xml:space="preserve">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76D82" w14:textId="74AE5097" w:rsidR="00034B3A" w:rsidRPr="00034B3A" w:rsidRDefault="00034B3A" w:rsidP="006D52B1">
            <w:pPr>
              <w:tabs>
                <w:tab w:val="left" w:pos="2595"/>
              </w:tabs>
              <w:jc w:val="right"/>
              <w:rPr>
                <w:b/>
              </w:rPr>
            </w:pPr>
            <w:r w:rsidRPr="00034B3A">
              <w:rPr>
                <w:b/>
              </w:rPr>
              <w:t>(Amount/Rs.)</w:t>
            </w:r>
          </w:p>
        </w:tc>
      </w:tr>
      <w:tr w:rsidR="00FF75C5" w:rsidRPr="00000C41" w14:paraId="65E12BCC" w14:textId="77777777" w:rsidTr="009530B7">
        <w:trPr>
          <w:trHeight w:val="710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1813A9B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S. No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5B24060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Particula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25C6437" w14:textId="227ABFE6" w:rsidR="00FF75C5" w:rsidRPr="00000C41" w:rsidRDefault="00FF75C5" w:rsidP="00E31956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B</w:t>
            </w:r>
            <w:r w:rsidR="00CE7751">
              <w:rPr>
                <w:b/>
              </w:rPr>
              <w:t xml:space="preserve">ank Sheet </w:t>
            </w:r>
            <w:r>
              <w:rPr>
                <w:b/>
              </w:rPr>
              <w:t xml:space="preserve">download from </w:t>
            </w:r>
            <w:r w:rsidR="00CE7751">
              <w:rPr>
                <w:b/>
              </w:rPr>
              <w:t>I</w:t>
            </w:r>
            <w:r>
              <w:rPr>
                <w:b/>
              </w:rPr>
              <w:t xml:space="preserve">ncome </w:t>
            </w:r>
            <w:r w:rsidR="00CE7751">
              <w:rPr>
                <w:b/>
              </w:rPr>
              <w:t>T</w:t>
            </w:r>
            <w:r>
              <w:rPr>
                <w:b/>
              </w:rPr>
              <w:t>ax website as on 31.03.</w:t>
            </w:r>
            <w:r w:rsidR="00DB0FAC">
              <w:rPr>
                <w:b/>
              </w:rPr>
              <w:t>20</w:t>
            </w:r>
            <w:r w:rsidR="00B51FB8">
              <w:rPr>
                <w:b/>
              </w:rPr>
              <w:t>{{</w:t>
            </w:r>
            <w:r w:rsidR="00457AF1">
              <w:rPr>
                <w:b/>
              </w:rPr>
              <w:t>item.</w:t>
            </w:r>
            <w:r w:rsidR="00B51FB8">
              <w:rPr>
                <w:b/>
              </w:rPr>
              <w:t>yr1}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7D7D5470" w14:textId="0ECF9996" w:rsidR="00FF75C5" w:rsidRDefault="00FF75C5" w:rsidP="00E93ED4">
            <w:pPr>
              <w:tabs>
                <w:tab w:val="left" w:pos="2595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s per ITR-3 form for A</w:t>
            </w:r>
            <w:r w:rsidRPr="001F5020">
              <w:rPr>
                <w:b/>
              </w:rPr>
              <w:t xml:space="preserve">.Y. </w:t>
            </w:r>
            <w:r>
              <w:rPr>
                <w:b/>
              </w:rPr>
              <w:t>20</w:t>
            </w:r>
            <w:r w:rsidR="00B51FB8">
              <w:rPr>
                <w:b/>
              </w:rPr>
              <w:t>{{</w:t>
            </w:r>
            <w:r w:rsidR="00457AF1">
              <w:rPr>
                <w:b/>
              </w:rPr>
              <w:t>item.</w:t>
            </w:r>
            <w:r w:rsidR="00B51FB8">
              <w:rPr>
                <w:b/>
              </w:rPr>
              <w:t>yr1}}</w:t>
            </w:r>
            <w:r w:rsidR="00DB0FAC">
              <w:rPr>
                <w:b/>
              </w:rPr>
              <w:t>-</w:t>
            </w:r>
            <w:r w:rsidR="00B51FB8">
              <w:rPr>
                <w:b/>
              </w:rPr>
              <w:t>{{</w:t>
            </w:r>
            <w:r w:rsidR="00457AF1">
              <w:rPr>
                <w:b/>
              </w:rPr>
              <w:t>item.</w:t>
            </w:r>
            <w:r w:rsidR="00B51FB8">
              <w:rPr>
                <w:b/>
              </w:rPr>
              <w:t>yr2}}</w:t>
            </w:r>
          </w:p>
          <w:p w14:paraId="4C1D514F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BC53106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Remarks</w:t>
            </w:r>
          </w:p>
        </w:tc>
      </w:tr>
      <w:tr w:rsidR="00B51FB8" w:rsidRPr="00000C41" w14:paraId="53A61CD2" w14:textId="77777777" w:rsidTr="009530B7">
        <w:trPr>
          <w:trHeight w:val="233"/>
        </w:trPr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5A1418" w14:textId="77777777" w:rsidR="00B51FB8" w:rsidRDefault="00B51FB8" w:rsidP="00B51FB8">
            <w:pPr>
              <w:tabs>
                <w:tab w:val="left" w:pos="2595"/>
              </w:tabs>
            </w:pPr>
            <w: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C18E2C" w14:textId="77777777" w:rsidR="00B51FB8" w:rsidRPr="00C11353" w:rsidRDefault="00B51FB8" w:rsidP="00B51FB8">
            <w:pPr>
              <w:tabs>
                <w:tab w:val="left" w:pos="2595"/>
              </w:tabs>
            </w:pPr>
            <w:r>
              <w:t xml:space="preserve">Proprietor’s </w:t>
            </w:r>
            <w:r w:rsidRPr="00C11353">
              <w:t>Capital</w:t>
            </w:r>
            <w:r>
              <w:t xml:space="preserve"> A/c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80353" w14:textId="170F7852" w:rsidR="00B51FB8" w:rsidRPr="00C11353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proofErr w:type="gramStart"/>
            <w:r w:rsidR="001E4AB0">
              <w:t>item.</w:t>
            </w:r>
            <w:r>
              <w:t>procapb</w:t>
            </w:r>
            <w:proofErr w:type="spellEnd"/>
            <w:proofErr w:type="gram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48315" w14:textId="292FBF09" w:rsidR="00B51FB8" w:rsidRPr="00C11353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procap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5A71B" w14:textId="11407872" w:rsidR="00B51FB8" w:rsidRPr="005E32BA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procapr</w:t>
            </w:r>
            <w:proofErr w:type="spellEnd"/>
            <w:r>
              <w:t>}}/-</w:t>
            </w:r>
          </w:p>
        </w:tc>
      </w:tr>
      <w:tr w:rsidR="00B51FB8" w:rsidRPr="00000C41" w14:paraId="3FB91E8D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78F6" w14:textId="77777777" w:rsidR="00B51FB8" w:rsidRDefault="00B51FB8" w:rsidP="00B51FB8">
            <w:pPr>
              <w:tabs>
                <w:tab w:val="left" w:pos="2595"/>
              </w:tabs>
            </w:pPr>
            <w: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3295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Secured Loan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6755" w14:textId="74E9586A" w:rsidR="00B51FB8" w:rsidRPr="00E846BA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secloa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DC40" w14:textId="2F13EB5D" w:rsidR="00B51FB8" w:rsidRPr="00E846BA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seclo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822E" w14:textId="5A2C0751" w:rsidR="00B51FB8" w:rsidRDefault="00B51FB8" w:rsidP="00B51FB8">
            <w:pPr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secloar</w:t>
            </w:r>
            <w:proofErr w:type="spellEnd"/>
            <w:r>
              <w:t>}}/-</w:t>
            </w:r>
          </w:p>
        </w:tc>
      </w:tr>
      <w:tr w:rsidR="00B51FB8" w:rsidRPr="00000C41" w14:paraId="5130FC15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ED5A" w14:textId="77777777" w:rsidR="00B51FB8" w:rsidRDefault="00B51FB8" w:rsidP="00B51FB8">
            <w:pPr>
              <w:tabs>
                <w:tab w:val="left" w:pos="2595"/>
              </w:tabs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5F47" w14:textId="77777777" w:rsidR="00B51FB8" w:rsidRDefault="00B51FB8" w:rsidP="00B51FB8">
            <w:pPr>
              <w:tabs>
                <w:tab w:val="left" w:pos="2595"/>
              </w:tabs>
            </w:pPr>
            <w:r>
              <w:t>Unsecured Loan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E882" w14:textId="024339D5" w:rsidR="00B51FB8" w:rsidRPr="007701E4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unsloa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822A" w14:textId="576D2F51" w:rsidR="00B51FB8" w:rsidRPr="007701E4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unslo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87546" w14:textId="76137299" w:rsidR="00B51FB8" w:rsidRDefault="00B51FB8" w:rsidP="00B51FB8">
            <w:pPr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unsloar</w:t>
            </w:r>
            <w:proofErr w:type="spellEnd"/>
            <w:r>
              <w:t>}}/-</w:t>
            </w:r>
          </w:p>
        </w:tc>
      </w:tr>
      <w:tr w:rsidR="00B51FB8" w:rsidRPr="00000C41" w14:paraId="5AD60537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3A4DE" w14:textId="77777777" w:rsidR="00B51FB8" w:rsidRDefault="00B51FB8" w:rsidP="00B51FB8">
            <w:pPr>
              <w:tabs>
                <w:tab w:val="left" w:pos="2595"/>
              </w:tabs>
            </w:pPr>
            <w:r>
              <w:t>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C06D" w14:textId="77777777" w:rsidR="00B51FB8" w:rsidRDefault="00B51FB8" w:rsidP="00B51FB8">
            <w:pPr>
              <w:tabs>
                <w:tab w:val="left" w:pos="2595"/>
              </w:tabs>
            </w:pPr>
            <w:r>
              <w:t xml:space="preserve">Deferred Tax </w:t>
            </w:r>
            <w:proofErr w:type="spellStart"/>
            <w:r>
              <w:t>Laibility</w:t>
            </w:r>
            <w:proofErr w:type="spellEnd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DF06" w14:textId="3B6E7340" w:rsidR="00B51FB8" w:rsidRPr="0054589B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deftaxlia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E9AE" w14:textId="3B5D18AC" w:rsidR="00B51FB8" w:rsidRPr="0054589B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deftaxli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A5D5" w14:textId="718B33B8" w:rsidR="00B51FB8" w:rsidRDefault="00B51FB8" w:rsidP="00B51FB8">
            <w:pPr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deftaxliar</w:t>
            </w:r>
            <w:proofErr w:type="spellEnd"/>
            <w:r>
              <w:t>}}/-</w:t>
            </w:r>
          </w:p>
        </w:tc>
      </w:tr>
      <w:tr w:rsidR="00B51FB8" w:rsidRPr="00000C41" w14:paraId="75DE3A87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2F362" w14:textId="77777777" w:rsidR="00B51FB8" w:rsidRDefault="00B51FB8" w:rsidP="00B51FB8">
            <w:pPr>
              <w:tabs>
                <w:tab w:val="left" w:pos="2595"/>
              </w:tabs>
            </w:pPr>
            <w:r>
              <w:t>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DFBA" w14:textId="77777777" w:rsidR="00B51FB8" w:rsidRDefault="00B51FB8" w:rsidP="00B51FB8">
            <w:pPr>
              <w:tabs>
                <w:tab w:val="left" w:pos="2595"/>
              </w:tabs>
            </w:pPr>
            <w:r>
              <w:t>Sundry Creditor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B657" w14:textId="147BE8F0" w:rsidR="00B51FB8" w:rsidRPr="007701E4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suncre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044C" w14:textId="19312F8C" w:rsidR="00B51FB8" w:rsidRPr="007701E4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suncre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7F2D" w14:textId="6CB949D8" w:rsidR="00B51FB8" w:rsidRDefault="00B51FB8" w:rsidP="00B51FB8">
            <w:pPr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suncrer</w:t>
            </w:r>
            <w:proofErr w:type="spellEnd"/>
            <w:r>
              <w:t>}}/-</w:t>
            </w:r>
          </w:p>
        </w:tc>
      </w:tr>
      <w:tr w:rsidR="00B51FB8" w:rsidRPr="00000C41" w14:paraId="697691BB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852CA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CF210" w14:textId="77777777" w:rsidR="00B51FB8" w:rsidRDefault="00B51FB8" w:rsidP="00B51FB8">
            <w:pPr>
              <w:tabs>
                <w:tab w:val="left" w:pos="2595"/>
              </w:tabs>
            </w:pPr>
            <w:r>
              <w:t>Other Current Liabilitie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321F" w14:textId="4ECAAFA2" w:rsidR="00B51FB8" w:rsidRPr="00285A99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othcurlia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8EB9" w14:textId="042127CC" w:rsidR="00B51FB8" w:rsidRPr="00285A99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othcurli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49A4" w14:textId="2A709DD4" w:rsidR="00B51FB8" w:rsidRDefault="00B51FB8" w:rsidP="00B51FB8">
            <w:pPr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othcurliar</w:t>
            </w:r>
            <w:proofErr w:type="spellEnd"/>
            <w:r>
              <w:t>}}/-</w:t>
            </w:r>
          </w:p>
        </w:tc>
      </w:tr>
      <w:tr w:rsidR="00B51FB8" w:rsidRPr="00000C41" w14:paraId="0333F27E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B10B" w14:textId="77777777" w:rsidR="00B51FB8" w:rsidRPr="00000C41" w:rsidRDefault="00B51FB8" w:rsidP="00B51FB8">
            <w:pPr>
              <w:tabs>
                <w:tab w:val="left" w:pos="2595"/>
              </w:tabs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19B03" w14:textId="77777777" w:rsidR="00B51FB8" w:rsidRPr="00000C41" w:rsidRDefault="00B51FB8" w:rsidP="00B51FB8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LIABILITIE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756A" w14:textId="48F16C14" w:rsidR="00B51FB8" w:rsidRPr="00A51320" w:rsidRDefault="00B51FB8" w:rsidP="00B51FB8">
            <w:pPr>
              <w:tabs>
                <w:tab w:val="left" w:pos="2595"/>
              </w:tabs>
              <w:jc w:val="right"/>
              <w:rPr>
                <w:b/>
              </w:rPr>
            </w:pPr>
            <w:proofErr w:type="gramStart"/>
            <w:r>
              <w:rPr>
                <w:b/>
              </w:rP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rPr>
                <w:b/>
              </w:rPr>
              <w:t>totaltiesb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4D9C" w14:textId="566A8A3C" w:rsidR="00B51FB8" w:rsidRPr="00A51320" w:rsidRDefault="00B51FB8" w:rsidP="00B51FB8">
            <w:pPr>
              <w:tabs>
                <w:tab w:val="left" w:pos="2595"/>
              </w:tabs>
              <w:jc w:val="right"/>
              <w:rPr>
                <w:b/>
              </w:rPr>
            </w:pPr>
            <w:proofErr w:type="gramStart"/>
            <w:r>
              <w:rPr>
                <w:b/>
              </w:rP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rPr>
                <w:b/>
              </w:rPr>
              <w:t>totalties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14F0" w14:textId="550A3C2C" w:rsidR="00B51FB8" w:rsidRDefault="00B51FB8" w:rsidP="00B51FB8">
            <w:pPr>
              <w:jc w:val="right"/>
            </w:pPr>
            <w:proofErr w:type="gramStart"/>
            <w:r>
              <w:rPr>
                <w:b/>
              </w:rP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rPr>
                <w:b/>
              </w:rPr>
              <w:t>totaltiesr</w:t>
            </w:r>
            <w:proofErr w:type="spellEnd"/>
            <w:r>
              <w:rPr>
                <w:b/>
              </w:rPr>
              <w:t>}}/-</w:t>
            </w:r>
          </w:p>
        </w:tc>
      </w:tr>
      <w:tr w:rsidR="00B51FB8" w:rsidRPr="00000C41" w14:paraId="5FF5D595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A822B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0A6E2" w14:textId="77777777" w:rsidR="00B51FB8" w:rsidRPr="00000C41" w:rsidRDefault="00B51FB8" w:rsidP="00B51FB8">
            <w:pPr>
              <w:tabs>
                <w:tab w:val="left" w:pos="2595"/>
              </w:tabs>
            </w:pPr>
            <w:r w:rsidRPr="00000C41">
              <w:t xml:space="preserve">Fixed Assets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EEDC" w14:textId="22F77815" w:rsidR="00B51FB8" w:rsidRPr="00285A99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fixass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680E" w14:textId="680E1AAD" w:rsidR="00B51FB8" w:rsidRPr="00285A99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fix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ABDED" w14:textId="653EDDBF" w:rsidR="00B51FB8" w:rsidRDefault="00B51FB8" w:rsidP="00B51FB8">
            <w:pPr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fixassr</w:t>
            </w:r>
            <w:proofErr w:type="spellEnd"/>
            <w:r>
              <w:t>}}/-</w:t>
            </w:r>
          </w:p>
        </w:tc>
      </w:tr>
      <w:tr w:rsidR="00B51FB8" w:rsidRPr="00000C41" w14:paraId="51EC6CFC" w14:textId="77777777" w:rsidTr="009530B7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9256" w14:textId="77777777" w:rsidR="00B51FB8" w:rsidRDefault="00B51FB8" w:rsidP="00B51FB8">
            <w:pPr>
              <w:tabs>
                <w:tab w:val="left" w:pos="2595"/>
              </w:tabs>
            </w:pPr>
            <w:r>
              <w:t>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EBF1" w14:textId="77777777" w:rsidR="00B51FB8" w:rsidRDefault="00B51FB8" w:rsidP="00B51FB8">
            <w:pPr>
              <w:tabs>
                <w:tab w:val="left" w:pos="2595"/>
              </w:tabs>
            </w:pPr>
            <w:r>
              <w:t>Investment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82C0" w14:textId="4DAA6CAD" w:rsidR="00B51FB8" w:rsidRPr="004C17EC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invnts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BF83" w14:textId="6C4BFA8C" w:rsidR="00B51FB8" w:rsidRPr="004C17EC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invnt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CF489" w14:textId="0CF0ED67" w:rsidR="00B51FB8" w:rsidRPr="009E742F" w:rsidRDefault="00B51FB8" w:rsidP="00B51FB8">
            <w:pPr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invntsr</w:t>
            </w:r>
            <w:proofErr w:type="spellEnd"/>
            <w:r>
              <w:t>}}/-</w:t>
            </w:r>
          </w:p>
        </w:tc>
      </w:tr>
      <w:tr w:rsidR="00B51FB8" w:rsidRPr="00000C41" w14:paraId="2A58DF93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EF90" w14:textId="77777777" w:rsidR="00B51FB8" w:rsidRDefault="00B51FB8" w:rsidP="00B51FB8">
            <w:pPr>
              <w:tabs>
                <w:tab w:val="left" w:pos="2595"/>
              </w:tabs>
            </w:pPr>
            <w: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565A" w14:textId="77777777" w:rsidR="00B51FB8" w:rsidRDefault="00B51FB8" w:rsidP="00B51FB8">
            <w:pPr>
              <w:tabs>
                <w:tab w:val="left" w:pos="2595"/>
              </w:tabs>
            </w:pPr>
            <w:r>
              <w:t>Closing Stoc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C264" w14:textId="2538072A" w:rsidR="00B51FB8" w:rsidRPr="00285A99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closto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4E5F" w14:textId="2D300E70" w:rsidR="00B51FB8" w:rsidRPr="00285A99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closto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5666" w14:textId="544C2D84" w:rsidR="00B51FB8" w:rsidRDefault="00B51FB8" w:rsidP="00B51FB8">
            <w:pPr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clostor</w:t>
            </w:r>
            <w:proofErr w:type="spellEnd"/>
            <w:r>
              <w:t>}}/-</w:t>
            </w:r>
          </w:p>
        </w:tc>
      </w:tr>
      <w:tr w:rsidR="00B51FB8" w:rsidRPr="00000C41" w14:paraId="19BFA554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5DDF3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7B0F" w14:textId="77777777" w:rsidR="00B51FB8" w:rsidRDefault="00B51FB8" w:rsidP="00B51FB8">
            <w:pPr>
              <w:tabs>
                <w:tab w:val="left" w:pos="2595"/>
              </w:tabs>
            </w:pPr>
            <w:r>
              <w:t>Sundry Debtor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C8BE" w14:textId="5E345ABD" w:rsidR="00B51FB8" w:rsidRPr="00285A99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sundeb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CFC7" w14:textId="40FAE740" w:rsidR="00B51FB8" w:rsidRPr="00285A99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sundeb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EC52" w14:textId="48241653" w:rsidR="00B51FB8" w:rsidRDefault="00B51FB8" w:rsidP="00B51FB8">
            <w:pPr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sundebr</w:t>
            </w:r>
            <w:proofErr w:type="spellEnd"/>
            <w:r>
              <w:t>}}/-</w:t>
            </w:r>
          </w:p>
        </w:tc>
      </w:tr>
      <w:tr w:rsidR="00B51FB8" w:rsidRPr="00000C41" w14:paraId="4D8D8CD8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64AF3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3867" w14:textId="77777777" w:rsidR="00B51FB8" w:rsidRDefault="00B51FB8" w:rsidP="00B51FB8">
            <w:pPr>
              <w:tabs>
                <w:tab w:val="left" w:pos="2595"/>
              </w:tabs>
            </w:pPr>
            <w:r>
              <w:t>Cash &amp; Bank Balanc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7F03" w14:textId="6E4F4842" w:rsidR="00B51FB8" w:rsidRPr="00CD5BA5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casbanbal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8DC1" w14:textId="26CD1157" w:rsidR="00B51FB8" w:rsidRPr="00CD5BA5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casbanbal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9DBBD" w14:textId="6D42EA2A" w:rsidR="00B51FB8" w:rsidRDefault="00B51FB8" w:rsidP="00B51FB8">
            <w:pPr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casbanbalr</w:t>
            </w:r>
            <w:proofErr w:type="spellEnd"/>
            <w:r>
              <w:t>}}/-</w:t>
            </w:r>
          </w:p>
        </w:tc>
      </w:tr>
      <w:tr w:rsidR="00B51FB8" w:rsidRPr="00000C41" w14:paraId="0BA92A14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0F83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F4A7" w14:textId="77777777" w:rsidR="00B51FB8" w:rsidRDefault="00B51FB8" w:rsidP="00B51FB8">
            <w:pPr>
              <w:tabs>
                <w:tab w:val="left" w:pos="2595"/>
              </w:tabs>
            </w:pPr>
            <w:r>
              <w:t xml:space="preserve">Other current </w:t>
            </w:r>
            <w:proofErr w:type="spellStart"/>
            <w:r>
              <w:t>assests</w:t>
            </w:r>
            <w:proofErr w:type="spellEnd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58E7" w14:textId="24D2C559" w:rsidR="00B51FB8" w:rsidRPr="00CD5BA5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othcurass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4C2B" w14:textId="6FB4D1A8" w:rsidR="00B51FB8" w:rsidRPr="00CD5BA5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othcur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D494" w14:textId="5ECC52D8" w:rsidR="00B51FB8" w:rsidRDefault="00B51FB8" w:rsidP="00B51FB8">
            <w:pPr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othcurassr</w:t>
            </w:r>
            <w:proofErr w:type="spellEnd"/>
            <w:r>
              <w:t>}}/-</w:t>
            </w:r>
          </w:p>
        </w:tc>
      </w:tr>
      <w:tr w:rsidR="00B51FB8" w:rsidRPr="00000C41" w14:paraId="3291F8DC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FFDCE" w14:textId="77777777" w:rsidR="00B51FB8" w:rsidRDefault="00B51FB8" w:rsidP="00B51FB8">
            <w:pPr>
              <w:tabs>
                <w:tab w:val="left" w:pos="2595"/>
              </w:tabs>
            </w:pPr>
            <w:r>
              <w:t>1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8BF0C" w14:textId="77777777" w:rsidR="00B51FB8" w:rsidRDefault="00B51FB8" w:rsidP="00B51FB8">
            <w:pPr>
              <w:tabs>
                <w:tab w:val="left" w:pos="2595"/>
              </w:tabs>
            </w:pPr>
            <w:r>
              <w:t>Loan &amp; Advanc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08E6" w14:textId="515817DD" w:rsidR="00B51FB8" w:rsidRPr="004C17EC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loaadv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3BB8" w14:textId="38299743" w:rsidR="00B51FB8" w:rsidRPr="004C17EC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loaadv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C55B" w14:textId="5A509897" w:rsidR="00B51FB8" w:rsidRDefault="00B51FB8" w:rsidP="00B51FB8">
            <w:pPr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loaadvr</w:t>
            </w:r>
            <w:proofErr w:type="spellEnd"/>
            <w:r>
              <w:t>}}/-</w:t>
            </w:r>
          </w:p>
        </w:tc>
      </w:tr>
      <w:tr w:rsidR="00B51FB8" w:rsidRPr="00000C41" w14:paraId="35B57B74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E198" w14:textId="77777777" w:rsidR="00B51FB8" w:rsidRDefault="00B51FB8" w:rsidP="00B51FB8">
            <w:pPr>
              <w:tabs>
                <w:tab w:val="left" w:pos="2595"/>
              </w:tabs>
            </w:pPr>
            <w:r>
              <w:t>1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5D9C" w14:textId="77777777" w:rsidR="00B51FB8" w:rsidRDefault="00B51FB8" w:rsidP="00B51FB8">
            <w:pPr>
              <w:tabs>
                <w:tab w:val="left" w:pos="2595"/>
              </w:tabs>
            </w:pPr>
            <w:proofErr w:type="spellStart"/>
            <w:r>
              <w:t>Deffered</w:t>
            </w:r>
            <w:proofErr w:type="spellEnd"/>
            <w:r>
              <w:t xml:space="preserve"> Tax Asset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F7E6" w14:textId="3E3E52DA" w:rsidR="00B51FB8" w:rsidRPr="00793D75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deftaxass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FE4F" w14:textId="2AE08B26" w:rsidR="00B51FB8" w:rsidRPr="00793D75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deftax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E8AD" w14:textId="35D63638" w:rsidR="00B51FB8" w:rsidRDefault="00B51FB8" w:rsidP="00B51FB8">
            <w:pPr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deftaxassr</w:t>
            </w:r>
            <w:proofErr w:type="spellEnd"/>
            <w:r>
              <w:t>}}/-</w:t>
            </w:r>
          </w:p>
        </w:tc>
      </w:tr>
      <w:tr w:rsidR="00B51FB8" w:rsidRPr="00000C41" w14:paraId="0C37E21C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E6C9" w14:textId="77777777" w:rsidR="00B51FB8" w:rsidRPr="00000C41" w:rsidRDefault="00B51FB8" w:rsidP="00B51FB8">
            <w:pPr>
              <w:tabs>
                <w:tab w:val="left" w:pos="2595"/>
              </w:tabs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7819" w14:textId="77777777" w:rsidR="00B51FB8" w:rsidRPr="00000C41" w:rsidRDefault="00B51FB8" w:rsidP="00B51FB8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ASSET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3112" w14:textId="11796D7D" w:rsidR="00B51FB8" w:rsidRPr="00115C78" w:rsidRDefault="00B51FB8" w:rsidP="00B51FB8">
            <w:pPr>
              <w:tabs>
                <w:tab w:val="left" w:pos="2595"/>
              </w:tabs>
              <w:jc w:val="right"/>
              <w:rPr>
                <w:b/>
              </w:rPr>
            </w:pPr>
            <w:proofErr w:type="gramStart"/>
            <w:r>
              <w:rPr>
                <w:b/>
              </w:rP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rPr>
                <w:b/>
              </w:rPr>
              <w:t>totalsetsb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5F26" w14:textId="4E7DEE34" w:rsidR="00B51FB8" w:rsidRPr="00115C78" w:rsidRDefault="00B51FB8" w:rsidP="00B51FB8">
            <w:pPr>
              <w:tabs>
                <w:tab w:val="left" w:pos="2595"/>
              </w:tabs>
              <w:jc w:val="right"/>
              <w:rPr>
                <w:b/>
              </w:rPr>
            </w:pPr>
            <w:proofErr w:type="gramStart"/>
            <w:r>
              <w:rPr>
                <w:b/>
              </w:rP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rPr>
                <w:b/>
              </w:rPr>
              <w:t>totalsets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05F4" w14:textId="4E593CC7" w:rsidR="00B51FB8" w:rsidRDefault="00B51FB8" w:rsidP="00B51FB8">
            <w:pPr>
              <w:jc w:val="right"/>
            </w:pPr>
            <w:proofErr w:type="gramStart"/>
            <w:r>
              <w:rPr>
                <w:b/>
              </w:rP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rPr>
                <w:b/>
              </w:rPr>
              <w:t>totalsetsr</w:t>
            </w:r>
            <w:proofErr w:type="spellEnd"/>
            <w:r>
              <w:rPr>
                <w:b/>
              </w:rPr>
              <w:t>}}/-</w:t>
            </w:r>
          </w:p>
        </w:tc>
      </w:tr>
      <w:tr w:rsidR="00B51FB8" w:rsidRPr="00000C41" w14:paraId="526FDC73" w14:textId="77777777" w:rsidTr="009530B7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1560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EF78" w14:textId="77777777" w:rsidR="00B51FB8" w:rsidRPr="00000C41" w:rsidRDefault="00B51FB8" w:rsidP="00B51FB8">
            <w:pPr>
              <w:tabs>
                <w:tab w:val="left" w:pos="2595"/>
              </w:tabs>
            </w:pPr>
            <w:r w:rsidRPr="00000C41">
              <w:t>Sal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C881" w14:textId="73F4F70C" w:rsidR="00B51FB8" w:rsidRPr="00285A99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sale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C4B9" w14:textId="64F1D6D6" w:rsidR="00B51FB8" w:rsidRPr="00285A99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sale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A81B" w14:textId="7C5BAF03" w:rsidR="00B51FB8" w:rsidRDefault="00B51FB8" w:rsidP="00B51FB8">
            <w:pPr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saler</w:t>
            </w:r>
            <w:proofErr w:type="spellEnd"/>
            <w:r>
              <w:t>}}/-</w:t>
            </w:r>
          </w:p>
        </w:tc>
      </w:tr>
      <w:tr w:rsidR="00B51FB8" w:rsidRPr="00000C41" w14:paraId="2609C558" w14:textId="77777777" w:rsidTr="009530B7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1B18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13019" w14:textId="77777777" w:rsidR="00B51FB8" w:rsidRPr="00000C41" w:rsidRDefault="00B51FB8" w:rsidP="00B51FB8">
            <w:pPr>
              <w:tabs>
                <w:tab w:val="left" w:pos="2595"/>
              </w:tabs>
            </w:pPr>
            <w:r w:rsidRPr="00000C41">
              <w:t>Profit</w:t>
            </w:r>
            <w:r>
              <w:t xml:space="preserve"> After Tax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1AC1" w14:textId="739CC981" w:rsidR="00B51FB8" w:rsidRPr="00285A99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proafttax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38A0" w14:textId="43145598" w:rsidR="00B51FB8" w:rsidRPr="00285A99" w:rsidRDefault="00B51FB8" w:rsidP="00B51FB8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proafttax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33C25" w14:textId="2A240FED" w:rsidR="00B51FB8" w:rsidRDefault="00B51FB8" w:rsidP="00B51FB8">
            <w:pPr>
              <w:jc w:val="right"/>
            </w:pPr>
            <w:proofErr w:type="gramStart"/>
            <w:r>
              <w:t>{{</w:t>
            </w:r>
            <w:r w:rsidR="001E4AB0">
              <w:t xml:space="preserve"> </w:t>
            </w:r>
            <w:proofErr w:type="spellStart"/>
            <w:r w:rsidR="001E4AB0">
              <w:t>item</w:t>
            </w:r>
            <w:proofErr w:type="gramEnd"/>
            <w:r w:rsidR="001E4AB0">
              <w:t>.</w:t>
            </w:r>
            <w:r>
              <w:t>proafttaxr</w:t>
            </w:r>
            <w:proofErr w:type="spellEnd"/>
            <w:r>
              <w:t>}}/-</w:t>
            </w:r>
          </w:p>
        </w:tc>
      </w:tr>
    </w:tbl>
    <w:p w14:paraId="3CBEE32E" w14:textId="424ACE7D" w:rsidR="001E4AB0" w:rsidRDefault="001E4AB0" w:rsidP="001E4AB0">
      <w:r>
        <w:t>{%</w:t>
      </w:r>
      <w:proofErr w:type="spellStart"/>
      <w:r>
        <w:t>endfor</w:t>
      </w:r>
      <w:proofErr w:type="spellEnd"/>
      <w:r>
        <w:t xml:space="preserve"> %}</w:t>
      </w:r>
    </w:p>
    <w:p w14:paraId="2E1934D4" w14:textId="74812C9E" w:rsidR="00B70B1D" w:rsidRPr="00D6324A" w:rsidRDefault="00B70B1D" w:rsidP="0021547C"/>
    <w:sectPr w:rsidR="00B70B1D" w:rsidRPr="00D6324A" w:rsidSect="00034B3A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AFDA" w14:textId="77777777" w:rsidR="004F66FF" w:rsidRDefault="004F66FF" w:rsidP="00D37A17">
      <w:r>
        <w:separator/>
      </w:r>
    </w:p>
  </w:endnote>
  <w:endnote w:type="continuationSeparator" w:id="0">
    <w:p w14:paraId="58BAF5C5" w14:textId="77777777" w:rsidR="004F66FF" w:rsidRDefault="004F66FF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CD23" w14:textId="77777777" w:rsidR="004F66FF" w:rsidRDefault="004F66FF" w:rsidP="00D37A17">
      <w:r>
        <w:separator/>
      </w:r>
    </w:p>
  </w:footnote>
  <w:footnote w:type="continuationSeparator" w:id="0">
    <w:p w14:paraId="08849154" w14:textId="77777777" w:rsidR="004F66FF" w:rsidRDefault="004F66FF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E5FD" w14:textId="77777777" w:rsidR="009155DE" w:rsidRDefault="009155DE" w:rsidP="00FD2539">
    <w:pPr>
      <w:tabs>
        <w:tab w:val="left" w:pos="4470"/>
        <w:tab w:val="left" w:pos="6570"/>
      </w:tabs>
      <w:ind w:right="-1008"/>
      <w:rPr>
        <w:b/>
      </w:rPr>
    </w:pPr>
  </w:p>
  <w:p w14:paraId="3FDAFE44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2A1E32">
      <w:t>Ref: SBA/2020</w:t>
    </w:r>
    <w:r w:rsidR="002A1E32" w:rsidRPr="00357245">
      <w:t>-2</w:t>
    </w:r>
    <w:r w:rsidR="002A1E32">
      <w:t>1</w:t>
    </w:r>
    <w:r w:rsidR="002A1E32" w:rsidRPr="00357245">
      <w:t>/</w:t>
    </w:r>
    <w:r w:rsidR="002A1E32">
      <w:t>May/24</w:t>
    </w:r>
  </w:p>
  <w:p w14:paraId="4F594AFF" w14:textId="77777777" w:rsidR="009155DE" w:rsidRPr="00D6324A" w:rsidRDefault="009155DE" w:rsidP="003F0C54">
    <w:pPr>
      <w:tabs>
        <w:tab w:val="left" w:pos="4470"/>
        <w:tab w:val="left" w:pos="6570"/>
      </w:tabs>
      <w:ind w:right="-1008"/>
      <w:jc w:val="right"/>
    </w:pPr>
  </w:p>
  <w:p w14:paraId="2F9EFFBD" w14:textId="77777777" w:rsidR="009155DE" w:rsidRPr="002525DE" w:rsidRDefault="009155DE" w:rsidP="001E19ED">
    <w:pPr>
      <w:tabs>
        <w:tab w:val="left" w:pos="4470"/>
        <w:tab w:val="left" w:pos="6570"/>
      </w:tabs>
      <w:ind w:right="-10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3750" w14:textId="77777777" w:rsidR="009155DE" w:rsidRDefault="009155DE" w:rsidP="00CF7254">
    <w:pPr>
      <w:tabs>
        <w:tab w:val="left" w:pos="4470"/>
        <w:tab w:val="left" w:pos="6570"/>
      </w:tabs>
      <w:ind w:right="-1008"/>
      <w:rPr>
        <w:b/>
      </w:rPr>
    </w:pPr>
  </w:p>
  <w:p w14:paraId="4C08BBE0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t>Ref: SBA/2020</w:t>
    </w:r>
    <w:r w:rsidR="003F0C54" w:rsidRPr="00357245">
      <w:t>-2</w:t>
    </w:r>
    <w:r w:rsidR="003F0C54">
      <w:t>1</w:t>
    </w:r>
    <w:r w:rsidR="003F0C54" w:rsidRPr="00357245">
      <w:t>/</w:t>
    </w:r>
    <w:r w:rsidR="002A1E32">
      <w:t>May/24</w:t>
    </w:r>
  </w:p>
  <w:p w14:paraId="061C599E" w14:textId="77777777" w:rsidR="009155DE" w:rsidRPr="00D6324A" w:rsidRDefault="009155DE" w:rsidP="003F0C54">
    <w:pPr>
      <w:tabs>
        <w:tab w:val="left" w:pos="4470"/>
        <w:tab w:val="left" w:pos="6570"/>
      </w:tabs>
      <w:ind w:right="-1008"/>
    </w:pPr>
  </w:p>
  <w:p w14:paraId="08A6C2B1" w14:textId="77777777" w:rsidR="009155DE" w:rsidRPr="00D6324A" w:rsidRDefault="009155DE" w:rsidP="001E19ED">
    <w:pPr>
      <w:tabs>
        <w:tab w:val="left" w:pos="4470"/>
        <w:tab w:val="left" w:pos="6570"/>
      </w:tabs>
      <w:ind w:right="-1008"/>
    </w:pPr>
  </w:p>
  <w:p w14:paraId="0087ADF0" w14:textId="77777777" w:rsidR="009155DE" w:rsidRDefault="009155DE" w:rsidP="002575AD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5BA6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79DBF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45pt;height:16.55pt">
          <v:imagedata r:id="rId1" o:title=""/>
        </v:shape>
        <o:OLEObject Type="Embed" ProgID="PBrush" ShapeID="_x0000_i1025" DrawAspect="Content" ObjectID="_1706789515" r:id="rId2"/>
      </w:object>
    </w:r>
    <w:r>
      <w:tab/>
    </w:r>
  </w:p>
  <w:p w14:paraId="5D0BD249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298F1256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70BF4295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746A4A0F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2CA80C13" w14:textId="77777777" w:rsidR="009155DE" w:rsidRDefault="009155DE" w:rsidP="00BE460C">
    <w:pPr>
      <w:pStyle w:val="Header"/>
      <w:rPr>
        <w:b/>
        <w:bCs/>
        <w:i/>
        <w:iCs/>
        <w:sz w:val="22"/>
      </w:rPr>
    </w:pPr>
  </w:p>
  <w:p w14:paraId="45E3FAA9" w14:textId="77777777" w:rsidR="009155DE" w:rsidRDefault="00915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D9E0F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E25413B"/>
    <w:multiLevelType w:val="hybridMultilevel"/>
    <w:tmpl w:val="F7400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2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28"/>
  </w:num>
  <w:num w:numId="16">
    <w:abstractNumId w:val="27"/>
  </w:num>
  <w:num w:numId="17">
    <w:abstractNumId w:val="25"/>
  </w:num>
  <w:num w:numId="18">
    <w:abstractNumId w:val="19"/>
  </w:num>
  <w:num w:numId="19">
    <w:abstractNumId w:val="11"/>
  </w:num>
  <w:num w:numId="20">
    <w:abstractNumId w:val="8"/>
  </w:num>
  <w:num w:numId="21">
    <w:abstractNumId w:val="22"/>
  </w:num>
  <w:num w:numId="22">
    <w:abstractNumId w:val="18"/>
  </w:num>
  <w:num w:numId="23">
    <w:abstractNumId w:val="9"/>
  </w:num>
  <w:num w:numId="24">
    <w:abstractNumId w:val="16"/>
  </w:num>
  <w:num w:numId="25">
    <w:abstractNumId w:val="0"/>
  </w:num>
  <w:num w:numId="26">
    <w:abstractNumId w:val="21"/>
  </w:num>
  <w:num w:numId="27">
    <w:abstractNumId w:val="23"/>
  </w:num>
  <w:num w:numId="28">
    <w:abstractNumId w:val="4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3956"/>
    <w:rsid w:val="00004E82"/>
    <w:rsid w:val="00005AF3"/>
    <w:rsid w:val="00005B75"/>
    <w:rsid w:val="00005C20"/>
    <w:rsid w:val="0000675E"/>
    <w:rsid w:val="0000736B"/>
    <w:rsid w:val="000074AB"/>
    <w:rsid w:val="00007AC0"/>
    <w:rsid w:val="00007E66"/>
    <w:rsid w:val="000103E6"/>
    <w:rsid w:val="000113D1"/>
    <w:rsid w:val="000116A1"/>
    <w:rsid w:val="00012612"/>
    <w:rsid w:val="0001334F"/>
    <w:rsid w:val="0001478E"/>
    <w:rsid w:val="0001500D"/>
    <w:rsid w:val="00015130"/>
    <w:rsid w:val="00015A9C"/>
    <w:rsid w:val="00015D00"/>
    <w:rsid w:val="00017C3F"/>
    <w:rsid w:val="00017CA8"/>
    <w:rsid w:val="000201DA"/>
    <w:rsid w:val="00021788"/>
    <w:rsid w:val="00022048"/>
    <w:rsid w:val="000222A9"/>
    <w:rsid w:val="00022C92"/>
    <w:rsid w:val="00022D8F"/>
    <w:rsid w:val="000237C8"/>
    <w:rsid w:val="00023BE0"/>
    <w:rsid w:val="00023F5C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1B2C"/>
    <w:rsid w:val="000328F6"/>
    <w:rsid w:val="00032BB3"/>
    <w:rsid w:val="00032E19"/>
    <w:rsid w:val="00033646"/>
    <w:rsid w:val="0003424A"/>
    <w:rsid w:val="000345EE"/>
    <w:rsid w:val="000349FC"/>
    <w:rsid w:val="00034B3A"/>
    <w:rsid w:val="000350F0"/>
    <w:rsid w:val="00035B64"/>
    <w:rsid w:val="00035BFC"/>
    <w:rsid w:val="00035DBD"/>
    <w:rsid w:val="00036016"/>
    <w:rsid w:val="000368FE"/>
    <w:rsid w:val="00036CDA"/>
    <w:rsid w:val="00036E2C"/>
    <w:rsid w:val="0003778B"/>
    <w:rsid w:val="00037797"/>
    <w:rsid w:val="00037D9B"/>
    <w:rsid w:val="000400DA"/>
    <w:rsid w:val="000409BE"/>
    <w:rsid w:val="000409F8"/>
    <w:rsid w:val="000417FE"/>
    <w:rsid w:val="00041E93"/>
    <w:rsid w:val="00042380"/>
    <w:rsid w:val="00042566"/>
    <w:rsid w:val="0004312B"/>
    <w:rsid w:val="0004380A"/>
    <w:rsid w:val="00043DFA"/>
    <w:rsid w:val="000443FD"/>
    <w:rsid w:val="000448B3"/>
    <w:rsid w:val="00044FD9"/>
    <w:rsid w:val="000455BA"/>
    <w:rsid w:val="000457B7"/>
    <w:rsid w:val="00045CA8"/>
    <w:rsid w:val="00046F3E"/>
    <w:rsid w:val="0004751E"/>
    <w:rsid w:val="00047BEE"/>
    <w:rsid w:val="00050820"/>
    <w:rsid w:val="00051F02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5E04"/>
    <w:rsid w:val="00056157"/>
    <w:rsid w:val="00056BE1"/>
    <w:rsid w:val="00056BFE"/>
    <w:rsid w:val="00057856"/>
    <w:rsid w:val="0006189A"/>
    <w:rsid w:val="00062C33"/>
    <w:rsid w:val="000635B1"/>
    <w:rsid w:val="00063D76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1F41"/>
    <w:rsid w:val="00072071"/>
    <w:rsid w:val="000720BE"/>
    <w:rsid w:val="000726BB"/>
    <w:rsid w:val="00072F06"/>
    <w:rsid w:val="0007398B"/>
    <w:rsid w:val="00073F01"/>
    <w:rsid w:val="0007410B"/>
    <w:rsid w:val="00074920"/>
    <w:rsid w:val="00075730"/>
    <w:rsid w:val="00075903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5AF"/>
    <w:rsid w:val="00083878"/>
    <w:rsid w:val="00083B67"/>
    <w:rsid w:val="00083F72"/>
    <w:rsid w:val="0008445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888"/>
    <w:rsid w:val="00093962"/>
    <w:rsid w:val="000940BB"/>
    <w:rsid w:val="000944E7"/>
    <w:rsid w:val="00094D56"/>
    <w:rsid w:val="00095AFC"/>
    <w:rsid w:val="00096C55"/>
    <w:rsid w:val="00096EE7"/>
    <w:rsid w:val="00096FBA"/>
    <w:rsid w:val="00097011"/>
    <w:rsid w:val="000971A8"/>
    <w:rsid w:val="00097A20"/>
    <w:rsid w:val="000A0A64"/>
    <w:rsid w:val="000A0FA6"/>
    <w:rsid w:val="000A1413"/>
    <w:rsid w:val="000A1CA3"/>
    <w:rsid w:val="000A1D7B"/>
    <w:rsid w:val="000A2846"/>
    <w:rsid w:val="000A2AF8"/>
    <w:rsid w:val="000A384D"/>
    <w:rsid w:val="000A43FD"/>
    <w:rsid w:val="000A441D"/>
    <w:rsid w:val="000A4CEA"/>
    <w:rsid w:val="000A5216"/>
    <w:rsid w:val="000A5F7B"/>
    <w:rsid w:val="000A6F8D"/>
    <w:rsid w:val="000A72DB"/>
    <w:rsid w:val="000B0656"/>
    <w:rsid w:val="000B1729"/>
    <w:rsid w:val="000B1A3D"/>
    <w:rsid w:val="000B2DBC"/>
    <w:rsid w:val="000B3086"/>
    <w:rsid w:val="000B3B7C"/>
    <w:rsid w:val="000B3BA3"/>
    <w:rsid w:val="000B3EF4"/>
    <w:rsid w:val="000B3FEF"/>
    <w:rsid w:val="000B460D"/>
    <w:rsid w:val="000B5847"/>
    <w:rsid w:val="000B6046"/>
    <w:rsid w:val="000B607E"/>
    <w:rsid w:val="000B664B"/>
    <w:rsid w:val="000C1931"/>
    <w:rsid w:val="000C1B78"/>
    <w:rsid w:val="000C1F99"/>
    <w:rsid w:val="000C2085"/>
    <w:rsid w:val="000C265E"/>
    <w:rsid w:val="000C2DAE"/>
    <w:rsid w:val="000C2F94"/>
    <w:rsid w:val="000C4094"/>
    <w:rsid w:val="000C4A7F"/>
    <w:rsid w:val="000C4B1D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00D"/>
    <w:rsid w:val="000E7435"/>
    <w:rsid w:val="000E7744"/>
    <w:rsid w:val="000F023E"/>
    <w:rsid w:val="000F0D40"/>
    <w:rsid w:val="000F1587"/>
    <w:rsid w:val="000F243B"/>
    <w:rsid w:val="000F2454"/>
    <w:rsid w:val="000F351A"/>
    <w:rsid w:val="000F3C9E"/>
    <w:rsid w:val="000F3FC1"/>
    <w:rsid w:val="000F5216"/>
    <w:rsid w:val="000F5249"/>
    <w:rsid w:val="000F5310"/>
    <w:rsid w:val="000F5817"/>
    <w:rsid w:val="000F68C3"/>
    <w:rsid w:val="000F77E5"/>
    <w:rsid w:val="0010044D"/>
    <w:rsid w:val="0010094B"/>
    <w:rsid w:val="00100C45"/>
    <w:rsid w:val="001012A8"/>
    <w:rsid w:val="001013B2"/>
    <w:rsid w:val="00101613"/>
    <w:rsid w:val="00101735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A9D"/>
    <w:rsid w:val="00110BD8"/>
    <w:rsid w:val="00111902"/>
    <w:rsid w:val="001119EB"/>
    <w:rsid w:val="00111AC9"/>
    <w:rsid w:val="00112511"/>
    <w:rsid w:val="001130E7"/>
    <w:rsid w:val="0011351D"/>
    <w:rsid w:val="001138D4"/>
    <w:rsid w:val="0011430E"/>
    <w:rsid w:val="001143B5"/>
    <w:rsid w:val="00114ACA"/>
    <w:rsid w:val="001156AF"/>
    <w:rsid w:val="00115C78"/>
    <w:rsid w:val="00116303"/>
    <w:rsid w:val="00116A48"/>
    <w:rsid w:val="00117A3D"/>
    <w:rsid w:val="00117D21"/>
    <w:rsid w:val="00117EE8"/>
    <w:rsid w:val="001201F2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55EC"/>
    <w:rsid w:val="001273A2"/>
    <w:rsid w:val="00127F5B"/>
    <w:rsid w:val="00130F8A"/>
    <w:rsid w:val="00132D66"/>
    <w:rsid w:val="00132F4B"/>
    <w:rsid w:val="0013307C"/>
    <w:rsid w:val="00133E46"/>
    <w:rsid w:val="0013459D"/>
    <w:rsid w:val="0013465D"/>
    <w:rsid w:val="001349F4"/>
    <w:rsid w:val="00134BDB"/>
    <w:rsid w:val="001368B0"/>
    <w:rsid w:val="001368CB"/>
    <w:rsid w:val="00136D1B"/>
    <w:rsid w:val="00136F2A"/>
    <w:rsid w:val="001373F5"/>
    <w:rsid w:val="00137F28"/>
    <w:rsid w:val="00141DCA"/>
    <w:rsid w:val="00142287"/>
    <w:rsid w:val="00142393"/>
    <w:rsid w:val="001424A5"/>
    <w:rsid w:val="00142A46"/>
    <w:rsid w:val="001434DB"/>
    <w:rsid w:val="00143E43"/>
    <w:rsid w:val="00144F35"/>
    <w:rsid w:val="0014509A"/>
    <w:rsid w:val="001455B6"/>
    <w:rsid w:val="00146706"/>
    <w:rsid w:val="00147D9B"/>
    <w:rsid w:val="0015020F"/>
    <w:rsid w:val="0015056A"/>
    <w:rsid w:val="001507DF"/>
    <w:rsid w:val="00152265"/>
    <w:rsid w:val="001525EC"/>
    <w:rsid w:val="00152DA3"/>
    <w:rsid w:val="00153185"/>
    <w:rsid w:val="00153DF1"/>
    <w:rsid w:val="00154402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925"/>
    <w:rsid w:val="0016336A"/>
    <w:rsid w:val="00163E00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968"/>
    <w:rsid w:val="00174ED6"/>
    <w:rsid w:val="00176604"/>
    <w:rsid w:val="001777D0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0A8B"/>
    <w:rsid w:val="001914EA"/>
    <w:rsid w:val="00191F51"/>
    <w:rsid w:val="001920A5"/>
    <w:rsid w:val="001923CD"/>
    <w:rsid w:val="001936A3"/>
    <w:rsid w:val="00193752"/>
    <w:rsid w:val="0019402C"/>
    <w:rsid w:val="0019475F"/>
    <w:rsid w:val="00194B7F"/>
    <w:rsid w:val="00194DB8"/>
    <w:rsid w:val="00195130"/>
    <w:rsid w:val="001955BD"/>
    <w:rsid w:val="00195DA5"/>
    <w:rsid w:val="0019683D"/>
    <w:rsid w:val="00196BB5"/>
    <w:rsid w:val="001979DD"/>
    <w:rsid w:val="00197A89"/>
    <w:rsid w:val="001A0043"/>
    <w:rsid w:val="001A04F7"/>
    <w:rsid w:val="001A171E"/>
    <w:rsid w:val="001A1B92"/>
    <w:rsid w:val="001A2C0D"/>
    <w:rsid w:val="001A2FF1"/>
    <w:rsid w:val="001A32B0"/>
    <w:rsid w:val="001A3A4A"/>
    <w:rsid w:val="001A3A5D"/>
    <w:rsid w:val="001A4843"/>
    <w:rsid w:val="001A5421"/>
    <w:rsid w:val="001A59E2"/>
    <w:rsid w:val="001A5BB2"/>
    <w:rsid w:val="001A5FA8"/>
    <w:rsid w:val="001A6563"/>
    <w:rsid w:val="001A6A94"/>
    <w:rsid w:val="001A7203"/>
    <w:rsid w:val="001B038B"/>
    <w:rsid w:val="001B16F7"/>
    <w:rsid w:val="001B25DB"/>
    <w:rsid w:val="001B331E"/>
    <w:rsid w:val="001B3530"/>
    <w:rsid w:val="001B4510"/>
    <w:rsid w:val="001B455A"/>
    <w:rsid w:val="001B4A30"/>
    <w:rsid w:val="001B4AC9"/>
    <w:rsid w:val="001B54EC"/>
    <w:rsid w:val="001B5F6A"/>
    <w:rsid w:val="001B7372"/>
    <w:rsid w:val="001B7DC1"/>
    <w:rsid w:val="001C0A45"/>
    <w:rsid w:val="001C16A5"/>
    <w:rsid w:val="001C1764"/>
    <w:rsid w:val="001C2336"/>
    <w:rsid w:val="001C256F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6AD"/>
    <w:rsid w:val="001C7AA3"/>
    <w:rsid w:val="001D073D"/>
    <w:rsid w:val="001D0C2C"/>
    <w:rsid w:val="001D2259"/>
    <w:rsid w:val="001D230A"/>
    <w:rsid w:val="001D23BF"/>
    <w:rsid w:val="001D3DBB"/>
    <w:rsid w:val="001D3E30"/>
    <w:rsid w:val="001D435E"/>
    <w:rsid w:val="001D4E01"/>
    <w:rsid w:val="001D570D"/>
    <w:rsid w:val="001D638A"/>
    <w:rsid w:val="001D6644"/>
    <w:rsid w:val="001D684F"/>
    <w:rsid w:val="001D6A1E"/>
    <w:rsid w:val="001D7A1E"/>
    <w:rsid w:val="001E0279"/>
    <w:rsid w:val="001E0CB1"/>
    <w:rsid w:val="001E190C"/>
    <w:rsid w:val="001E19ED"/>
    <w:rsid w:val="001E2888"/>
    <w:rsid w:val="001E2932"/>
    <w:rsid w:val="001E3152"/>
    <w:rsid w:val="001E32BC"/>
    <w:rsid w:val="001E3BD7"/>
    <w:rsid w:val="001E4092"/>
    <w:rsid w:val="001E487D"/>
    <w:rsid w:val="001E49C3"/>
    <w:rsid w:val="001E4AB0"/>
    <w:rsid w:val="001E4CBA"/>
    <w:rsid w:val="001E56BD"/>
    <w:rsid w:val="001E61DB"/>
    <w:rsid w:val="001E6261"/>
    <w:rsid w:val="001E7031"/>
    <w:rsid w:val="001E7034"/>
    <w:rsid w:val="001E7A73"/>
    <w:rsid w:val="001E7CDB"/>
    <w:rsid w:val="001F089A"/>
    <w:rsid w:val="001F094F"/>
    <w:rsid w:val="001F1CA4"/>
    <w:rsid w:val="001F1CBC"/>
    <w:rsid w:val="001F1E46"/>
    <w:rsid w:val="001F359D"/>
    <w:rsid w:val="001F3C07"/>
    <w:rsid w:val="001F5020"/>
    <w:rsid w:val="001F622B"/>
    <w:rsid w:val="001F62A2"/>
    <w:rsid w:val="001F67D5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65D2"/>
    <w:rsid w:val="002074F7"/>
    <w:rsid w:val="002075C7"/>
    <w:rsid w:val="002077EF"/>
    <w:rsid w:val="00210F06"/>
    <w:rsid w:val="00211130"/>
    <w:rsid w:val="00211A69"/>
    <w:rsid w:val="002122E0"/>
    <w:rsid w:val="00213551"/>
    <w:rsid w:val="0021413D"/>
    <w:rsid w:val="00214C49"/>
    <w:rsid w:val="002151B2"/>
    <w:rsid w:val="0021547C"/>
    <w:rsid w:val="00215D41"/>
    <w:rsid w:val="00216D4F"/>
    <w:rsid w:val="002170A1"/>
    <w:rsid w:val="00217BC0"/>
    <w:rsid w:val="0022134E"/>
    <w:rsid w:val="00221D3F"/>
    <w:rsid w:val="002222B9"/>
    <w:rsid w:val="00222ACA"/>
    <w:rsid w:val="00222D7B"/>
    <w:rsid w:val="0022324D"/>
    <w:rsid w:val="00223440"/>
    <w:rsid w:val="002242AD"/>
    <w:rsid w:val="002242D1"/>
    <w:rsid w:val="0022490A"/>
    <w:rsid w:val="00230019"/>
    <w:rsid w:val="002316B4"/>
    <w:rsid w:val="00231932"/>
    <w:rsid w:val="00231FAD"/>
    <w:rsid w:val="00233968"/>
    <w:rsid w:val="002345B0"/>
    <w:rsid w:val="00236AB7"/>
    <w:rsid w:val="0023773C"/>
    <w:rsid w:val="00237B7C"/>
    <w:rsid w:val="002402E0"/>
    <w:rsid w:val="00240394"/>
    <w:rsid w:val="002404ED"/>
    <w:rsid w:val="0024062A"/>
    <w:rsid w:val="002409EF"/>
    <w:rsid w:val="00241079"/>
    <w:rsid w:val="00241399"/>
    <w:rsid w:val="00241971"/>
    <w:rsid w:val="002421CD"/>
    <w:rsid w:val="002422F2"/>
    <w:rsid w:val="00242643"/>
    <w:rsid w:val="00242708"/>
    <w:rsid w:val="0024275C"/>
    <w:rsid w:val="00242A12"/>
    <w:rsid w:val="002432C4"/>
    <w:rsid w:val="00244D4A"/>
    <w:rsid w:val="00244D78"/>
    <w:rsid w:val="00245F10"/>
    <w:rsid w:val="0024633C"/>
    <w:rsid w:val="00246C73"/>
    <w:rsid w:val="00246DEA"/>
    <w:rsid w:val="002474B4"/>
    <w:rsid w:val="002478C5"/>
    <w:rsid w:val="0024790C"/>
    <w:rsid w:val="002502AF"/>
    <w:rsid w:val="00250B39"/>
    <w:rsid w:val="00251394"/>
    <w:rsid w:val="00251BDE"/>
    <w:rsid w:val="002525DE"/>
    <w:rsid w:val="00254AC0"/>
    <w:rsid w:val="00254FCB"/>
    <w:rsid w:val="002551E4"/>
    <w:rsid w:val="00255C18"/>
    <w:rsid w:val="0025627C"/>
    <w:rsid w:val="00256474"/>
    <w:rsid w:val="00256C5F"/>
    <w:rsid w:val="0025750A"/>
    <w:rsid w:val="002575AD"/>
    <w:rsid w:val="0026064C"/>
    <w:rsid w:val="0026084C"/>
    <w:rsid w:val="002623F5"/>
    <w:rsid w:val="00262699"/>
    <w:rsid w:val="00263113"/>
    <w:rsid w:val="002632B5"/>
    <w:rsid w:val="0026493A"/>
    <w:rsid w:val="00264954"/>
    <w:rsid w:val="00265F5F"/>
    <w:rsid w:val="00267BB8"/>
    <w:rsid w:val="002703F1"/>
    <w:rsid w:val="00270FD0"/>
    <w:rsid w:val="002738B5"/>
    <w:rsid w:val="00274B21"/>
    <w:rsid w:val="002756EB"/>
    <w:rsid w:val="00276882"/>
    <w:rsid w:val="00276F49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4247"/>
    <w:rsid w:val="00285089"/>
    <w:rsid w:val="0028568E"/>
    <w:rsid w:val="00285A99"/>
    <w:rsid w:val="00285AAD"/>
    <w:rsid w:val="00285EF9"/>
    <w:rsid w:val="002865A7"/>
    <w:rsid w:val="00287BB1"/>
    <w:rsid w:val="002903A8"/>
    <w:rsid w:val="00290BBB"/>
    <w:rsid w:val="002919C6"/>
    <w:rsid w:val="0029222B"/>
    <w:rsid w:val="002926B3"/>
    <w:rsid w:val="00293483"/>
    <w:rsid w:val="00293A7F"/>
    <w:rsid w:val="00293C46"/>
    <w:rsid w:val="00293C65"/>
    <w:rsid w:val="00295145"/>
    <w:rsid w:val="002955B6"/>
    <w:rsid w:val="00295F49"/>
    <w:rsid w:val="00296281"/>
    <w:rsid w:val="00296DCB"/>
    <w:rsid w:val="0029723B"/>
    <w:rsid w:val="002A0F95"/>
    <w:rsid w:val="002A1BEF"/>
    <w:rsid w:val="002A1D6D"/>
    <w:rsid w:val="002A1E32"/>
    <w:rsid w:val="002A1EFD"/>
    <w:rsid w:val="002A26BA"/>
    <w:rsid w:val="002A26F7"/>
    <w:rsid w:val="002A2F48"/>
    <w:rsid w:val="002A3901"/>
    <w:rsid w:val="002A4331"/>
    <w:rsid w:val="002A47D0"/>
    <w:rsid w:val="002A4BA3"/>
    <w:rsid w:val="002A5921"/>
    <w:rsid w:val="002A5AF9"/>
    <w:rsid w:val="002A5CA4"/>
    <w:rsid w:val="002A63AF"/>
    <w:rsid w:val="002A6640"/>
    <w:rsid w:val="002A6832"/>
    <w:rsid w:val="002A683E"/>
    <w:rsid w:val="002A6D71"/>
    <w:rsid w:val="002A7928"/>
    <w:rsid w:val="002A7FC2"/>
    <w:rsid w:val="002B0681"/>
    <w:rsid w:val="002B17C6"/>
    <w:rsid w:val="002B2409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6E1B"/>
    <w:rsid w:val="002C7222"/>
    <w:rsid w:val="002C755E"/>
    <w:rsid w:val="002C7B4D"/>
    <w:rsid w:val="002C7D73"/>
    <w:rsid w:val="002C7DC7"/>
    <w:rsid w:val="002D0B6A"/>
    <w:rsid w:val="002D1F24"/>
    <w:rsid w:val="002D2359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C96"/>
    <w:rsid w:val="002E7C1B"/>
    <w:rsid w:val="002F10E4"/>
    <w:rsid w:val="002F156E"/>
    <w:rsid w:val="002F19FF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5C1"/>
    <w:rsid w:val="00300EED"/>
    <w:rsid w:val="00302B64"/>
    <w:rsid w:val="0030395C"/>
    <w:rsid w:val="0030425E"/>
    <w:rsid w:val="00304DC6"/>
    <w:rsid w:val="0030572D"/>
    <w:rsid w:val="003064EE"/>
    <w:rsid w:val="00306908"/>
    <w:rsid w:val="00310886"/>
    <w:rsid w:val="00310ACF"/>
    <w:rsid w:val="00310F12"/>
    <w:rsid w:val="00311F4C"/>
    <w:rsid w:val="00312486"/>
    <w:rsid w:val="0031339F"/>
    <w:rsid w:val="0031401F"/>
    <w:rsid w:val="0031499C"/>
    <w:rsid w:val="00314AF8"/>
    <w:rsid w:val="00315462"/>
    <w:rsid w:val="00316E3A"/>
    <w:rsid w:val="00317802"/>
    <w:rsid w:val="00317B76"/>
    <w:rsid w:val="00317E32"/>
    <w:rsid w:val="00317FA7"/>
    <w:rsid w:val="00320BE9"/>
    <w:rsid w:val="003216A2"/>
    <w:rsid w:val="00322628"/>
    <w:rsid w:val="00322740"/>
    <w:rsid w:val="0032435E"/>
    <w:rsid w:val="00324526"/>
    <w:rsid w:val="00324D69"/>
    <w:rsid w:val="00324DD5"/>
    <w:rsid w:val="0032545C"/>
    <w:rsid w:val="00326605"/>
    <w:rsid w:val="003268ED"/>
    <w:rsid w:val="00327143"/>
    <w:rsid w:val="00327361"/>
    <w:rsid w:val="0032736B"/>
    <w:rsid w:val="0032774C"/>
    <w:rsid w:val="0032786A"/>
    <w:rsid w:val="00327C88"/>
    <w:rsid w:val="00327DC5"/>
    <w:rsid w:val="0033096D"/>
    <w:rsid w:val="00330C79"/>
    <w:rsid w:val="00332392"/>
    <w:rsid w:val="00332873"/>
    <w:rsid w:val="003347E5"/>
    <w:rsid w:val="00334ADF"/>
    <w:rsid w:val="00334B15"/>
    <w:rsid w:val="00335B4B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3FF1"/>
    <w:rsid w:val="003446B9"/>
    <w:rsid w:val="00344A62"/>
    <w:rsid w:val="003455DF"/>
    <w:rsid w:val="00345A6F"/>
    <w:rsid w:val="003465E0"/>
    <w:rsid w:val="003469CF"/>
    <w:rsid w:val="00346DF9"/>
    <w:rsid w:val="0034763B"/>
    <w:rsid w:val="003479FB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217D"/>
    <w:rsid w:val="00362959"/>
    <w:rsid w:val="00363BF5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0EB"/>
    <w:rsid w:val="00373823"/>
    <w:rsid w:val="0037412A"/>
    <w:rsid w:val="0037448F"/>
    <w:rsid w:val="0037709F"/>
    <w:rsid w:val="00377296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3E01"/>
    <w:rsid w:val="003842F1"/>
    <w:rsid w:val="00384A0F"/>
    <w:rsid w:val="00384CFF"/>
    <w:rsid w:val="00384ED4"/>
    <w:rsid w:val="00384FDB"/>
    <w:rsid w:val="003856BC"/>
    <w:rsid w:val="00386739"/>
    <w:rsid w:val="00386C88"/>
    <w:rsid w:val="00386E37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01B"/>
    <w:rsid w:val="00394DCA"/>
    <w:rsid w:val="003952DF"/>
    <w:rsid w:val="00396595"/>
    <w:rsid w:val="00396C03"/>
    <w:rsid w:val="003970D5"/>
    <w:rsid w:val="003971F4"/>
    <w:rsid w:val="00397260"/>
    <w:rsid w:val="0039772B"/>
    <w:rsid w:val="00397A33"/>
    <w:rsid w:val="003A0037"/>
    <w:rsid w:val="003A0291"/>
    <w:rsid w:val="003A1C47"/>
    <w:rsid w:val="003A1DC2"/>
    <w:rsid w:val="003A1DCA"/>
    <w:rsid w:val="003A2172"/>
    <w:rsid w:val="003A2DCC"/>
    <w:rsid w:val="003A3765"/>
    <w:rsid w:val="003A46E0"/>
    <w:rsid w:val="003A477D"/>
    <w:rsid w:val="003A493C"/>
    <w:rsid w:val="003A494A"/>
    <w:rsid w:val="003A4A79"/>
    <w:rsid w:val="003A5A82"/>
    <w:rsid w:val="003A5F7B"/>
    <w:rsid w:val="003A700A"/>
    <w:rsid w:val="003A712E"/>
    <w:rsid w:val="003A73B9"/>
    <w:rsid w:val="003A7E31"/>
    <w:rsid w:val="003B1310"/>
    <w:rsid w:val="003B1BDA"/>
    <w:rsid w:val="003B1D98"/>
    <w:rsid w:val="003B210D"/>
    <w:rsid w:val="003B2422"/>
    <w:rsid w:val="003B2555"/>
    <w:rsid w:val="003B2AB4"/>
    <w:rsid w:val="003B3883"/>
    <w:rsid w:val="003B3BAA"/>
    <w:rsid w:val="003B3F0C"/>
    <w:rsid w:val="003B41F1"/>
    <w:rsid w:val="003B4AFC"/>
    <w:rsid w:val="003B4CE9"/>
    <w:rsid w:val="003B4D28"/>
    <w:rsid w:val="003B4E28"/>
    <w:rsid w:val="003B4E60"/>
    <w:rsid w:val="003B50A6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48BC"/>
    <w:rsid w:val="003C5C2E"/>
    <w:rsid w:val="003C69B7"/>
    <w:rsid w:val="003C6B82"/>
    <w:rsid w:val="003C6E78"/>
    <w:rsid w:val="003C6F0C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FB2"/>
    <w:rsid w:val="003D5042"/>
    <w:rsid w:val="003D50BE"/>
    <w:rsid w:val="003D593B"/>
    <w:rsid w:val="003D5E5E"/>
    <w:rsid w:val="003D5F16"/>
    <w:rsid w:val="003D5FDD"/>
    <w:rsid w:val="003D6207"/>
    <w:rsid w:val="003D623A"/>
    <w:rsid w:val="003D6F59"/>
    <w:rsid w:val="003D73A4"/>
    <w:rsid w:val="003E022A"/>
    <w:rsid w:val="003E0974"/>
    <w:rsid w:val="003E2C1A"/>
    <w:rsid w:val="003E2F4E"/>
    <w:rsid w:val="003E3585"/>
    <w:rsid w:val="003E363E"/>
    <w:rsid w:val="003E4CA2"/>
    <w:rsid w:val="003E6C48"/>
    <w:rsid w:val="003F0224"/>
    <w:rsid w:val="003F073F"/>
    <w:rsid w:val="003F0C54"/>
    <w:rsid w:val="003F11C9"/>
    <w:rsid w:val="003F1627"/>
    <w:rsid w:val="003F27F3"/>
    <w:rsid w:val="003F2876"/>
    <w:rsid w:val="003F3D95"/>
    <w:rsid w:val="003F5068"/>
    <w:rsid w:val="003F5193"/>
    <w:rsid w:val="003F51F0"/>
    <w:rsid w:val="003F5486"/>
    <w:rsid w:val="003F56E4"/>
    <w:rsid w:val="003F5759"/>
    <w:rsid w:val="003F6102"/>
    <w:rsid w:val="003F6A09"/>
    <w:rsid w:val="003F70BB"/>
    <w:rsid w:val="0040032C"/>
    <w:rsid w:val="00400A24"/>
    <w:rsid w:val="00400D86"/>
    <w:rsid w:val="00401864"/>
    <w:rsid w:val="004018A1"/>
    <w:rsid w:val="0040318E"/>
    <w:rsid w:val="00403426"/>
    <w:rsid w:val="0040355B"/>
    <w:rsid w:val="00403C1E"/>
    <w:rsid w:val="00404078"/>
    <w:rsid w:val="00404C5A"/>
    <w:rsid w:val="00404DC5"/>
    <w:rsid w:val="004056F6"/>
    <w:rsid w:val="00405845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D8"/>
    <w:rsid w:val="00420D84"/>
    <w:rsid w:val="00421987"/>
    <w:rsid w:val="00421B73"/>
    <w:rsid w:val="00421CF9"/>
    <w:rsid w:val="00422973"/>
    <w:rsid w:val="00422A85"/>
    <w:rsid w:val="00422B44"/>
    <w:rsid w:val="00422EA5"/>
    <w:rsid w:val="00424E87"/>
    <w:rsid w:val="00425816"/>
    <w:rsid w:val="00425E74"/>
    <w:rsid w:val="00425E91"/>
    <w:rsid w:val="00426C7C"/>
    <w:rsid w:val="00427574"/>
    <w:rsid w:val="00430165"/>
    <w:rsid w:val="0043070B"/>
    <w:rsid w:val="00430B95"/>
    <w:rsid w:val="00430F76"/>
    <w:rsid w:val="0043291A"/>
    <w:rsid w:val="00433972"/>
    <w:rsid w:val="0043418B"/>
    <w:rsid w:val="00434E53"/>
    <w:rsid w:val="00435A78"/>
    <w:rsid w:val="00435D17"/>
    <w:rsid w:val="00436EF5"/>
    <w:rsid w:val="004371CC"/>
    <w:rsid w:val="00437B4F"/>
    <w:rsid w:val="0044036A"/>
    <w:rsid w:val="00440A1D"/>
    <w:rsid w:val="00440BA7"/>
    <w:rsid w:val="00440E2B"/>
    <w:rsid w:val="004428D8"/>
    <w:rsid w:val="00442A96"/>
    <w:rsid w:val="004430F8"/>
    <w:rsid w:val="00443656"/>
    <w:rsid w:val="00443665"/>
    <w:rsid w:val="00444B9C"/>
    <w:rsid w:val="00444BDD"/>
    <w:rsid w:val="00444C92"/>
    <w:rsid w:val="0044631C"/>
    <w:rsid w:val="004463DA"/>
    <w:rsid w:val="00446625"/>
    <w:rsid w:val="004471A4"/>
    <w:rsid w:val="00447508"/>
    <w:rsid w:val="00447C48"/>
    <w:rsid w:val="004508BC"/>
    <w:rsid w:val="0045160B"/>
    <w:rsid w:val="00451BF1"/>
    <w:rsid w:val="00451C57"/>
    <w:rsid w:val="00452078"/>
    <w:rsid w:val="00453285"/>
    <w:rsid w:val="004538BF"/>
    <w:rsid w:val="0045418F"/>
    <w:rsid w:val="004543C6"/>
    <w:rsid w:val="0045453B"/>
    <w:rsid w:val="00454984"/>
    <w:rsid w:val="00455675"/>
    <w:rsid w:val="00455D3E"/>
    <w:rsid w:val="00456448"/>
    <w:rsid w:val="00456505"/>
    <w:rsid w:val="004565C2"/>
    <w:rsid w:val="004574B5"/>
    <w:rsid w:val="0045753B"/>
    <w:rsid w:val="004577B5"/>
    <w:rsid w:val="00457A39"/>
    <w:rsid w:val="00457AF1"/>
    <w:rsid w:val="004619D1"/>
    <w:rsid w:val="00462436"/>
    <w:rsid w:val="00462A5E"/>
    <w:rsid w:val="00462D2B"/>
    <w:rsid w:val="00463540"/>
    <w:rsid w:val="00463FA0"/>
    <w:rsid w:val="004651CE"/>
    <w:rsid w:val="0046522F"/>
    <w:rsid w:val="0046577C"/>
    <w:rsid w:val="00465F79"/>
    <w:rsid w:val="0046655E"/>
    <w:rsid w:val="00466A23"/>
    <w:rsid w:val="00466D93"/>
    <w:rsid w:val="00467096"/>
    <w:rsid w:val="0046750B"/>
    <w:rsid w:val="00467DF9"/>
    <w:rsid w:val="004701C9"/>
    <w:rsid w:val="00470B53"/>
    <w:rsid w:val="00473166"/>
    <w:rsid w:val="00473815"/>
    <w:rsid w:val="00473DA0"/>
    <w:rsid w:val="0047467E"/>
    <w:rsid w:val="00474F71"/>
    <w:rsid w:val="004762A4"/>
    <w:rsid w:val="004773A2"/>
    <w:rsid w:val="00477BFB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4F8F"/>
    <w:rsid w:val="00485397"/>
    <w:rsid w:val="0048580B"/>
    <w:rsid w:val="0048644E"/>
    <w:rsid w:val="00486497"/>
    <w:rsid w:val="0048705B"/>
    <w:rsid w:val="004878E6"/>
    <w:rsid w:val="0049005D"/>
    <w:rsid w:val="00490CDC"/>
    <w:rsid w:val="00491F8C"/>
    <w:rsid w:val="00492394"/>
    <w:rsid w:val="00492399"/>
    <w:rsid w:val="00492BD3"/>
    <w:rsid w:val="00492C88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1378"/>
    <w:rsid w:val="004A18D7"/>
    <w:rsid w:val="004A216A"/>
    <w:rsid w:val="004A22AB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A7C84"/>
    <w:rsid w:val="004B0B6E"/>
    <w:rsid w:val="004B0CDD"/>
    <w:rsid w:val="004B0FB1"/>
    <w:rsid w:val="004B13EC"/>
    <w:rsid w:val="004B15A7"/>
    <w:rsid w:val="004B21EA"/>
    <w:rsid w:val="004B3C00"/>
    <w:rsid w:val="004B47F4"/>
    <w:rsid w:val="004B4FA5"/>
    <w:rsid w:val="004B5058"/>
    <w:rsid w:val="004B65C1"/>
    <w:rsid w:val="004B75D3"/>
    <w:rsid w:val="004B7669"/>
    <w:rsid w:val="004B788F"/>
    <w:rsid w:val="004B7B8D"/>
    <w:rsid w:val="004B7F56"/>
    <w:rsid w:val="004C039D"/>
    <w:rsid w:val="004C0892"/>
    <w:rsid w:val="004C0EE4"/>
    <w:rsid w:val="004C114B"/>
    <w:rsid w:val="004C17EC"/>
    <w:rsid w:val="004C1993"/>
    <w:rsid w:val="004C1D88"/>
    <w:rsid w:val="004C1E35"/>
    <w:rsid w:val="004C2206"/>
    <w:rsid w:val="004C32FF"/>
    <w:rsid w:val="004C34B0"/>
    <w:rsid w:val="004C494F"/>
    <w:rsid w:val="004C49D0"/>
    <w:rsid w:val="004C4A99"/>
    <w:rsid w:val="004C564F"/>
    <w:rsid w:val="004C58F5"/>
    <w:rsid w:val="004C5B24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3C51"/>
    <w:rsid w:val="004D49B1"/>
    <w:rsid w:val="004D5EB0"/>
    <w:rsid w:val="004D60AD"/>
    <w:rsid w:val="004D715C"/>
    <w:rsid w:val="004D79AB"/>
    <w:rsid w:val="004E0B55"/>
    <w:rsid w:val="004E1C1A"/>
    <w:rsid w:val="004E1CD6"/>
    <w:rsid w:val="004E2535"/>
    <w:rsid w:val="004E2CB4"/>
    <w:rsid w:val="004E2DD7"/>
    <w:rsid w:val="004E36B7"/>
    <w:rsid w:val="004E4BDB"/>
    <w:rsid w:val="004E5617"/>
    <w:rsid w:val="004E5973"/>
    <w:rsid w:val="004E5AC7"/>
    <w:rsid w:val="004E5DB2"/>
    <w:rsid w:val="004E6C16"/>
    <w:rsid w:val="004E781D"/>
    <w:rsid w:val="004E7CA8"/>
    <w:rsid w:val="004F0565"/>
    <w:rsid w:val="004F098F"/>
    <w:rsid w:val="004F0A56"/>
    <w:rsid w:val="004F132D"/>
    <w:rsid w:val="004F14F2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6031"/>
    <w:rsid w:val="004F6658"/>
    <w:rsid w:val="004F66FF"/>
    <w:rsid w:val="004F6D32"/>
    <w:rsid w:val="004F7EC4"/>
    <w:rsid w:val="005008F4"/>
    <w:rsid w:val="00501F2E"/>
    <w:rsid w:val="00501FF4"/>
    <w:rsid w:val="00502DF4"/>
    <w:rsid w:val="005034EB"/>
    <w:rsid w:val="005035A5"/>
    <w:rsid w:val="00504801"/>
    <w:rsid w:val="00505386"/>
    <w:rsid w:val="005059C9"/>
    <w:rsid w:val="00505A35"/>
    <w:rsid w:val="00505A3F"/>
    <w:rsid w:val="00506DF6"/>
    <w:rsid w:val="00506F2F"/>
    <w:rsid w:val="00506FFB"/>
    <w:rsid w:val="005071B1"/>
    <w:rsid w:val="00507F1D"/>
    <w:rsid w:val="00510ED3"/>
    <w:rsid w:val="005111E1"/>
    <w:rsid w:val="00511B51"/>
    <w:rsid w:val="00511D50"/>
    <w:rsid w:val="00511E26"/>
    <w:rsid w:val="005128AD"/>
    <w:rsid w:val="00512923"/>
    <w:rsid w:val="005145B3"/>
    <w:rsid w:val="00514CB0"/>
    <w:rsid w:val="00515D8A"/>
    <w:rsid w:val="0051673D"/>
    <w:rsid w:val="0051702F"/>
    <w:rsid w:val="00517229"/>
    <w:rsid w:val="00517868"/>
    <w:rsid w:val="00517966"/>
    <w:rsid w:val="00521168"/>
    <w:rsid w:val="00521C07"/>
    <w:rsid w:val="0052224F"/>
    <w:rsid w:val="0052254D"/>
    <w:rsid w:val="005229B7"/>
    <w:rsid w:val="00522C0B"/>
    <w:rsid w:val="00522E6E"/>
    <w:rsid w:val="005238B6"/>
    <w:rsid w:val="00523901"/>
    <w:rsid w:val="0052451C"/>
    <w:rsid w:val="00525BC4"/>
    <w:rsid w:val="00526C87"/>
    <w:rsid w:val="0052755B"/>
    <w:rsid w:val="0052761D"/>
    <w:rsid w:val="00530C20"/>
    <w:rsid w:val="00530CE6"/>
    <w:rsid w:val="0053211B"/>
    <w:rsid w:val="005337F0"/>
    <w:rsid w:val="0053406E"/>
    <w:rsid w:val="0053434D"/>
    <w:rsid w:val="005355F4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C47"/>
    <w:rsid w:val="0054487A"/>
    <w:rsid w:val="00544E8F"/>
    <w:rsid w:val="0054555B"/>
    <w:rsid w:val="0054589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D73"/>
    <w:rsid w:val="00552F12"/>
    <w:rsid w:val="005541EF"/>
    <w:rsid w:val="005542A7"/>
    <w:rsid w:val="00554AEC"/>
    <w:rsid w:val="00554D2B"/>
    <w:rsid w:val="00554D49"/>
    <w:rsid w:val="005552BD"/>
    <w:rsid w:val="00555765"/>
    <w:rsid w:val="00555A56"/>
    <w:rsid w:val="00555FB9"/>
    <w:rsid w:val="00556860"/>
    <w:rsid w:val="0055698E"/>
    <w:rsid w:val="0055752B"/>
    <w:rsid w:val="005604DF"/>
    <w:rsid w:val="0056051C"/>
    <w:rsid w:val="00560986"/>
    <w:rsid w:val="00560BE9"/>
    <w:rsid w:val="00560C92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FC"/>
    <w:rsid w:val="005779F0"/>
    <w:rsid w:val="00577A02"/>
    <w:rsid w:val="0058099C"/>
    <w:rsid w:val="005812A4"/>
    <w:rsid w:val="005812C7"/>
    <w:rsid w:val="00581A3E"/>
    <w:rsid w:val="00581FF3"/>
    <w:rsid w:val="005834F6"/>
    <w:rsid w:val="005835A3"/>
    <w:rsid w:val="005839F4"/>
    <w:rsid w:val="00583F7B"/>
    <w:rsid w:val="00585DE7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658"/>
    <w:rsid w:val="00590EE3"/>
    <w:rsid w:val="00591369"/>
    <w:rsid w:val="00591420"/>
    <w:rsid w:val="00591B70"/>
    <w:rsid w:val="005927C9"/>
    <w:rsid w:val="0059350C"/>
    <w:rsid w:val="0059357C"/>
    <w:rsid w:val="00594FEA"/>
    <w:rsid w:val="005959CB"/>
    <w:rsid w:val="005959DD"/>
    <w:rsid w:val="00595B5D"/>
    <w:rsid w:val="00596151"/>
    <w:rsid w:val="005961F5"/>
    <w:rsid w:val="0059665E"/>
    <w:rsid w:val="0059747B"/>
    <w:rsid w:val="005977F3"/>
    <w:rsid w:val="00597BFB"/>
    <w:rsid w:val="005A00E6"/>
    <w:rsid w:val="005A07FB"/>
    <w:rsid w:val="005A13CF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253"/>
    <w:rsid w:val="005A6C0C"/>
    <w:rsid w:val="005A7083"/>
    <w:rsid w:val="005A7261"/>
    <w:rsid w:val="005A74EB"/>
    <w:rsid w:val="005B15F0"/>
    <w:rsid w:val="005B18CA"/>
    <w:rsid w:val="005B19C4"/>
    <w:rsid w:val="005B1A5F"/>
    <w:rsid w:val="005B1EF6"/>
    <w:rsid w:val="005B237A"/>
    <w:rsid w:val="005B25C4"/>
    <w:rsid w:val="005B2A15"/>
    <w:rsid w:val="005B2C39"/>
    <w:rsid w:val="005B30CB"/>
    <w:rsid w:val="005B3925"/>
    <w:rsid w:val="005B3E46"/>
    <w:rsid w:val="005B502E"/>
    <w:rsid w:val="005B5038"/>
    <w:rsid w:val="005B5835"/>
    <w:rsid w:val="005B5D1B"/>
    <w:rsid w:val="005B6AD5"/>
    <w:rsid w:val="005B702A"/>
    <w:rsid w:val="005C03A5"/>
    <w:rsid w:val="005C0BFD"/>
    <w:rsid w:val="005C158F"/>
    <w:rsid w:val="005C2367"/>
    <w:rsid w:val="005C26DC"/>
    <w:rsid w:val="005C2BE8"/>
    <w:rsid w:val="005C355E"/>
    <w:rsid w:val="005C42F9"/>
    <w:rsid w:val="005C4726"/>
    <w:rsid w:val="005C4986"/>
    <w:rsid w:val="005C4C5F"/>
    <w:rsid w:val="005C5145"/>
    <w:rsid w:val="005C521E"/>
    <w:rsid w:val="005C6327"/>
    <w:rsid w:val="005C635D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52A6"/>
    <w:rsid w:val="005D62CE"/>
    <w:rsid w:val="005D718E"/>
    <w:rsid w:val="005D7D7B"/>
    <w:rsid w:val="005E018C"/>
    <w:rsid w:val="005E1292"/>
    <w:rsid w:val="005E208E"/>
    <w:rsid w:val="005E2899"/>
    <w:rsid w:val="005E2BFD"/>
    <w:rsid w:val="005E2CAD"/>
    <w:rsid w:val="005E32BA"/>
    <w:rsid w:val="005E349B"/>
    <w:rsid w:val="005E3FC7"/>
    <w:rsid w:val="005E421E"/>
    <w:rsid w:val="005E5845"/>
    <w:rsid w:val="005E5F0E"/>
    <w:rsid w:val="005E6638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D2B"/>
    <w:rsid w:val="005F5093"/>
    <w:rsid w:val="005F5C52"/>
    <w:rsid w:val="005F6A6E"/>
    <w:rsid w:val="005F730C"/>
    <w:rsid w:val="005F7587"/>
    <w:rsid w:val="005F7848"/>
    <w:rsid w:val="005F79F9"/>
    <w:rsid w:val="006009BE"/>
    <w:rsid w:val="00600A5C"/>
    <w:rsid w:val="00600DA2"/>
    <w:rsid w:val="006015F3"/>
    <w:rsid w:val="00603FAB"/>
    <w:rsid w:val="00605CCE"/>
    <w:rsid w:val="0060669D"/>
    <w:rsid w:val="006070FD"/>
    <w:rsid w:val="00607241"/>
    <w:rsid w:val="006079BC"/>
    <w:rsid w:val="00607C2C"/>
    <w:rsid w:val="00607EC3"/>
    <w:rsid w:val="00610430"/>
    <w:rsid w:val="00610DB2"/>
    <w:rsid w:val="00611F7F"/>
    <w:rsid w:val="00612A2F"/>
    <w:rsid w:val="00612B5F"/>
    <w:rsid w:val="006130D7"/>
    <w:rsid w:val="006141C6"/>
    <w:rsid w:val="00614C33"/>
    <w:rsid w:val="0061502E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C13"/>
    <w:rsid w:val="00621FC3"/>
    <w:rsid w:val="00622186"/>
    <w:rsid w:val="00622C37"/>
    <w:rsid w:val="00622E4B"/>
    <w:rsid w:val="0062427F"/>
    <w:rsid w:val="00624DE5"/>
    <w:rsid w:val="00624F23"/>
    <w:rsid w:val="00625669"/>
    <w:rsid w:val="0062572C"/>
    <w:rsid w:val="006258B3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2FE7"/>
    <w:rsid w:val="0063322D"/>
    <w:rsid w:val="00633D55"/>
    <w:rsid w:val="00633E08"/>
    <w:rsid w:val="00633FB4"/>
    <w:rsid w:val="006348C3"/>
    <w:rsid w:val="0063499F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DDA"/>
    <w:rsid w:val="00642E35"/>
    <w:rsid w:val="00642E3F"/>
    <w:rsid w:val="00642E7F"/>
    <w:rsid w:val="00644CC7"/>
    <w:rsid w:val="006459DB"/>
    <w:rsid w:val="006468C6"/>
    <w:rsid w:val="0064703E"/>
    <w:rsid w:val="0064735F"/>
    <w:rsid w:val="00650211"/>
    <w:rsid w:val="006508AB"/>
    <w:rsid w:val="00650E66"/>
    <w:rsid w:val="006519C4"/>
    <w:rsid w:val="00651B5C"/>
    <w:rsid w:val="006526D0"/>
    <w:rsid w:val="00652DE2"/>
    <w:rsid w:val="00653347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C20"/>
    <w:rsid w:val="00662E50"/>
    <w:rsid w:val="00662FB7"/>
    <w:rsid w:val="0066304D"/>
    <w:rsid w:val="00663059"/>
    <w:rsid w:val="00663108"/>
    <w:rsid w:val="00663B96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F07"/>
    <w:rsid w:val="00667615"/>
    <w:rsid w:val="00667A34"/>
    <w:rsid w:val="006703BB"/>
    <w:rsid w:val="0067081E"/>
    <w:rsid w:val="0067163C"/>
    <w:rsid w:val="0067195A"/>
    <w:rsid w:val="00671CA7"/>
    <w:rsid w:val="00672491"/>
    <w:rsid w:val="006729F6"/>
    <w:rsid w:val="00673EDB"/>
    <w:rsid w:val="0067452C"/>
    <w:rsid w:val="0067581B"/>
    <w:rsid w:val="00676322"/>
    <w:rsid w:val="00676FBE"/>
    <w:rsid w:val="006776CA"/>
    <w:rsid w:val="00680878"/>
    <w:rsid w:val="00681234"/>
    <w:rsid w:val="00681275"/>
    <w:rsid w:val="00681E0E"/>
    <w:rsid w:val="006823C3"/>
    <w:rsid w:val="00682450"/>
    <w:rsid w:val="0068280C"/>
    <w:rsid w:val="00682B5E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A41"/>
    <w:rsid w:val="00690C98"/>
    <w:rsid w:val="00692303"/>
    <w:rsid w:val="00692558"/>
    <w:rsid w:val="00692705"/>
    <w:rsid w:val="00692FB5"/>
    <w:rsid w:val="006939BF"/>
    <w:rsid w:val="00693C93"/>
    <w:rsid w:val="0069499E"/>
    <w:rsid w:val="00694C33"/>
    <w:rsid w:val="00694E76"/>
    <w:rsid w:val="00696098"/>
    <w:rsid w:val="0069639F"/>
    <w:rsid w:val="006965A8"/>
    <w:rsid w:val="006979D1"/>
    <w:rsid w:val="00697D31"/>
    <w:rsid w:val="006A01BB"/>
    <w:rsid w:val="006A201B"/>
    <w:rsid w:val="006A2264"/>
    <w:rsid w:val="006A2986"/>
    <w:rsid w:val="006A3F36"/>
    <w:rsid w:val="006A4137"/>
    <w:rsid w:val="006A53AD"/>
    <w:rsid w:val="006A5CC5"/>
    <w:rsid w:val="006A68D0"/>
    <w:rsid w:val="006A73FA"/>
    <w:rsid w:val="006A77BB"/>
    <w:rsid w:val="006A78ED"/>
    <w:rsid w:val="006A7A5F"/>
    <w:rsid w:val="006B089C"/>
    <w:rsid w:val="006B0CB4"/>
    <w:rsid w:val="006B16A9"/>
    <w:rsid w:val="006B1812"/>
    <w:rsid w:val="006B29D3"/>
    <w:rsid w:val="006B2A32"/>
    <w:rsid w:val="006B2DA5"/>
    <w:rsid w:val="006B4613"/>
    <w:rsid w:val="006B4932"/>
    <w:rsid w:val="006B5B00"/>
    <w:rsid w:val="006B5BB3"/>
    <w:rsid w:val="006B5C85"/>
    <w:rsid w:val="006B6C21"/>
    <w:rsid w:val="006B7AA8"/>
    <w:rsid w:val="006C07CF"/>
    <w:rsid w:val="006C0878"/>
    <w:rsid w:val="006C23B4"/>
    <w:rsid w:val="006C2EC1"/>
    <w:rsid w:val="006C3823"/>
    <w:rsid w:val="006C3F3A"/>
    <w:rsid w:val="006C42E0"/>
    <w:rsid w:val="006C4637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33EF"/>
    <w:rsid w:val="006D40F0"/>
    <w:rsid w:val="006D4509"/>
    <w:rsid w:val="006D495F"/>
    <w:rsid w:val="006D4AFD"/>
    <w:rsid w:val="006D50AA"/>
    <w:rsid w:val="006D52B1"/>
    <w:rsid w:val="006D6166"/>
    <w:rsid w:val="006D6A03"/>
    <w:rsid w:val="006D793A"/>
    <w:rsid w:val="006D7C79"/>
    <w:rsid w:val="006E01A0"/>
    <w:rsid w:val="006E0338"/>
    <w:rsid w:val="006E07E2"/>
    <w:rsid w:val="006E09C6"/>
    <w:rsid w:val="006E11A2"/>
    <w:rsid w:val="006E13C9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879"/>
    <w:rsid w:val="006E5D8D"/>
    <w:rsid w:val="006E5E10"/>
    <w:rsid w:val="006E69FC"/>
    <w:rsid w:val="006E792F"/>
    <w:rsid w:val="006E7D6B"/>
    <w:rsid w:val="006F06C9"/>
    <w:rsid w:val="006F07F5"/>
    <w:rsid w:val="006F098A"/>
    <w:rsid w:val="006F10A7"/>
    <w:rsid w:val="006F1CCD"/>
    <w:rsid w:val="006F2062"/>
    <w:rsid w:val="006F2808"/>
    <w:rsid w:val="006F3334"/>
    <w:rsid w:val="006F3E58"/>
    <w:rsid w:val="006F41D1"/>
    <w:rsid w:val="006F4C95"/>
    <w:rsid w:val="006F540A"/>
    <w:rsid w:val="006F547C"/>
    <w:rsid w:val="006F5930"/>
    <w:rsid w:val="006F60ED"/>
    <w:rsid w:val="006F6D3B"/>
    <w:rsid w:val="006F6F32"/>
    <w:rsid w:val="006F7582"/>
    <w:rsid w:val="007007A8"/>
    <w:rsid w:val="00700917"/>
    <w:rsid w:val="007009DB"/>
    <w:rsid w:val="00700B94"/>
    <w:rsid w:val="007018BE"/>
    <w:rsid w:val="00701FC6"/>
    <w:rsid w:val="00702695"/>
    <w:rsid w:val="007034E6"/>
    <w:rsid w:val="007035BE"/>
    <w:rsid w:val="007038ED"/>
    <w:rsid w:val="0070418E"/>
    <w:rsid w:val="00705E18"/>
    <w:rsid w:val="00706404"/>
    <w:rsid w:val="00706855"/>
    <w:rsid w:val="00710905"/>
    <w:rsid w:val="00712936"/>
    <w:rsid w:val="00712F57"/>
    <w:rsid w:val="007132FF"/>
    <w:rsid w:val="00713595"/>
    <w:rsid w:val="00713698"/>
    <w:rsid w:val="00714D36"/>
    <w:rsid w:val="00715926"/>
    <w:rsid w:val="0071610B"/>
    <w:rsid w:val="00716A9F"/>
    <w:rsid w:val="00716CD0"/>
    <w:rsid w:val="00716DB4"/>
    <w:rsid w:val="007172B7"/>
    <w:rsid w:val="00717F39"/>
    <w:rsid w:val="0072156A"/>
    <w:rsid w:val="00723771"/>
    <w:rsid w:val="007238CB"/>
    <w:rsid w:val="00723F2B"/>
    <w:rsid w:val="007243E7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302B5"/>
    <w:rsid w:val="00730CBD"/>
    <w:rsid w:val="0073169A"/>
    <w:rsid w:val="00732401"/>
    <w:rsid w:val="00732409"/>
    <w:rsid w:val="00732439"/>
    <w:rsid w:val="00732BD4"/>
    <w:rsid w:val="00733959"/>
    <w:rsid w:val="00733A9F"/>
    <w:rsid w:val="00733BD4"/>
    <w:rsid w:val="00734317"/>
    <w:rsid w:val="007347AD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37E90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A7B"/>
    <w:rsid w:val="0075055B"/>
    <w:rsid w:val="00750919"/>
    <w:rsid w:val="0075122B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5BB8"/>
    <w:rsid w:val="00756410"/>
    <w:rsid w:val="00756E73"/>
    <w:rsid w:val="0075743C"/>
    <w:rsid w:val="0075767F"/>
    <w:rsid w:val="00757718"/>
    <w:rsid w:val="00757B7B"/>
    <w:rsid w:val="00757D7F"/>
    <w:rsid w:val="00761D9C"/>
    <w:rsid w:val="00761FDA"/>
    <w:rsid w:val="00762894"/>
    <w:rsid w:val="00763771"/>
    <w:rsid w:val="007637F0"/>
    <w:rsid w:val="00763CD0"/>
    <w:rsid w:val="007653E9"/>
    <w:rsid w:val="00766143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57F5"/>
    <w:rsid w:val="00775CFF"/>
    <w:rsid w:val="007763F2"/>
    <w:rsid w:val="00776874"/>
    <w:rsid w:val="007777A8"/>
    <w:rsid w:val="007811A4"/>
    <w:rsid w:val="00781375"/>
    <w:rsid w:val="0078175F"/>
    <w:rsid w:val="00781CDB"/>
    <w:rsid w:val="00781F96"/>
    <w:rsid w:val="0078287A"/>
    <w:rsid w:val="00782A3F"/>
    <w:rsid w:val="00783BC6"/>
    <w:rsid w:val="007845CE"/>
    <w:rsid w:val="00785651"/>
    <w:rsid w:val="007858A7"/>
    <w:rsid w:val="00785DF1"/>
    <w:rsid w:val="00786DB1"/>
    <w:rsid w:val="00790FD4"/>
    <w:rsid w:val="00791AC2"/>
    <w:rsid w:val="007924D9"/>
    <w:rsid w:val="007927B8"/>
    <w:rsid w:val="00792D30"/>
    <w:rsid w:val="007931FE"/>
    <w:rsid w:val="00793320"/>
    <w:rsid w:val="00793A87"/>
    <w:rsid w:val="00793D75"/>
    <w:rsid w:val="0079418C"/>
    <w:rsid w:val="007966B9"/>
    <w:rsid w:val="00796DA2"/>
    <w:rsid w:val="00797169"/>
    <w:rsid w:val="00797887"/>
    <w:rsid w:val="00797AC6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1D4"/>
    <w:rsid w:val="007B352C"/>
    <w:rsid w:val="007B3576"/>
    <w:rsid w:val="007B390B"/>
    <w:rsid w:val="007B41C1"/>
    <w:rsid w:val="007B4BF3"/>
    <w:rsid w:val="007B5A39"/>
    <w:rsid w:val="007B7D04"/>
    <w:rsid w:val="007C0109"/>
    <w:rsid w:val="007C11C3"/>
    <w:rsid w:val="007C1F91"/>
    <w:rsid w:val="007C256B"/>
    <w:rsid w:val="007C3827"/>
    <w:rsid w:val="007C38E1"/>
    <w:rsid w:val="007C4A23"/>
    <w:rsid w:val="007C6393"/>
    <w:rsid w:val="007C63F5"/>
    <w:rsid w:val="007C68FC"/>
    <w:rsid w:val="007C6BAC"/>
    <w:rsid w:val="007C797C"/>
    <w:rsid w:val="007C7DB2"/>
    <w:rsid w:val="007D06FD"/>
    <w:rsid w:val="007D07E1"/>
    <w:rsid w:val="007D1575"/>
    <w:rsid w:val="007D1693"/>
    <w:rsid w:val="007D2515"/>
    <w:rsid w:val="007D3BF7"/>
    <w:rsid w:val="007D4182"/>
    <w:rsid w:val="007D4B0E"/>
    <w:rsid w:val="007D7552"/>
    <w:rsid w:val="007D7BD6"/>
    <w:rsid w:val="007E0FFF"/>
    <w:rsid w:val="007E13F1"/>
    <w:rsid w:val="007E21B1"/>
    <w:rsid w:val="007E2504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E7C93"/>
    <w:rsid w:val="007F0729"/>
    <w:rsid w:val="007F0F1E"/>
    <w:rsid w:val="007F11E9"/>
    <w:rsid w:val="007F148F"/>
    <w:rsid w:val="007F1B0E"/>
    <w:rsid w:val="007F314D"/>
    <w:rsid w:val="007F39D5"/>
    <w:rsid w:val="007F3AF2"/>
    <w:rsid w:val="007F4854"/>
    <w:rsid w:val="007F4A18"/>
    <w:rsid w:val="007F4B4E"/>
    <w:rsid w:val="007F55D8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DAB"/>
    <w:rsid w:val="00802130"/>
    <w:rsid w:val="008036E6"/>
    <w:rsid w:val="008039B6"/>
    <w:rsid w:val="00803A56"/>
    <w:rsid w:val="00803CE1"/>
    <w:rsid w:val="00803DE0"/>
    <w:rsid w:val="00804CA1"/>
    <w:rsid w:val="00804CC1"/>
    <w:rsid w:val="008052E6"/>
    <w:rsid w:val="0080585F"/>
    <w:rsid w:val="00805DE2"/>
    <w:rsid w:val="00806FC8"/>
    <w:rsid w:val="008109BE"/>
    <w:rsid w:val="00810CED"/>
    <w:rsid w:val="0081169A"/>
    <w:rsid w:val="00811DA1"/>
    <w:rsid w:val="00812A84"/>
    <w:rsid w:val="00812B87"/>
    <w:rsid w:val="00812F0F"/>
    <w:rsid w:val="008134D7"/>
    <w:rsid w:val="008135BD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CCB"/>
    <w:rsid w:val="00820D07"/>
    <w:rsid w:val="008210FF"/>
    <w:rsid w:val="00821128"/>
    <w:rsid w:val="008216E8"/>
    <w:rsid w:val="0082193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45C"/>
    <w:rsid w:val="00832757"/>
    <w:rsid w:val="0083284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5A17"/>
    <w:rsid w:val="00836911"/>
    <w:rsid w:val="008371A6"/>
    <w:rsid w:val="0083777C"/>
    <w:rsid w:val="00837B2E"/>
    <w:rsid w:val="00837EC6"/>
    <w:rsid w:val="008403F9"/>
    <w:rsid w:val="00840453"/>
    <w:rsid w:val="008409F7"/>
    <w:rsid w:val="00844030"/>
    <w:rsid w:val="00844B96"/>
    <w:rsid w:val="008451A7"/>
    <w:rsid w:val="00845B0C"/>
    <w:rsid w:val="00845E34"/>
    <w:rsid w:val="00846158"/>
    <w:rsid w:val="00846EC3"/>
    <w:rsid w:val="00846F8B"/>
    <w:rsid w:val="008472E7"/>
    <w:rsid w:val="00847798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DF"/>
    <w:rsid w:val="008574EC"/>
    <w:rsid w:val="0085762C"/>
    <w:rsid w:val="00857DEB"/>
    <w:rsid w:val="00857ECB"/>
    <w:rsid w:val="00861006"/>
    <w:rsid w:val="00861D70"/>
    <w:rsid w:val="008624A5"/>
    <w:rsid w:val="00862539"/>
    <w:rsid w:val="0086324A"/>
    <w:rsid w:val="00864195"/>
    <w:rsid w:val="00864343"/>
    <w:rsid w:val="0086493B"/>
    <w:rsid w:val="00864C58"/>
    <w:rsid w:val="008654CE"/>
    <w:rsid w:val="0086556B"/>
    <w:rsid w:val="008655A5"/>
    <w:rsid w:val="00865826"/>
    <w:rsid w:val="008659C0"/>
    <w:rsid w:val="00865A81"/>
    <w:rsid w:val="00865E1B"/>
    <w:rsid w:val="00866488"/>
    <w:rsid w:val="008666C7"/>
    <w:rsid w:val="008670C8"/>
    <w:rsid w:val="008672B0"/>
    <w:rsid w:val="008678B5"/>
    <w:rsid w:val="00870260"/>
    <w:rsid w:val="00870310"/>
    <w:rsid w:val="008718D5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711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AD1"/>
    <w:rsid w:val="00883E7D"/>
    <w:rsid w:val="0088480F"/>
    <w:rsid w:val="00884A0D"/>
    <w:rsid w:val="00884D6B"/>
    <w:rsid w:val="00885407"/>
    <w:rsid w:val="008857EB"/>
    <w:rsid w:val="008870AF"/>
    <w:rsid w:val="00887109"/>
    <w:rsid w:val="00887D18"/>
    <w:rsid w:val="008913F7"/>
    <w:rsid w:val="00891BC9"/>
    <w:rsid w:val="00891D2A"/>
    <w:rsid w:val="0089286D"/>
    <w:rsid w:val="00892B37"/>
    <w:rsid w:val="0089457C"/>
    <w:rsid w:val="00894D95"/>
    <w:rsid w:val="00894DF2"/>
    <w:rsid w:val="0089534F"/>
    <w:rsid w:val="00895B1A"/>
    <w:rsid w:val="0089637C"/>
    <w:rsid w:val="008964C9"/>
    <w:rsid w:val="00897887"/>
    <w:rsid w:val="008A0A2A"/>
    <w:rsid w:val="008A10F1"/>
    <w:rsid w:val="008A163D"/>
    <w:rsid w:val="008A19FC"/>
    <w:rsid w:val="008A300F"/>
    <w:rsid w:val="008A30C0"/>
    <w:rsid w:val="008A3250"/>
    <w:rsid w:val="008A3527"/>
    <w:rsid w:val="008A700E"/>
    <w:rsid w:val="008A7449"/>
    <w:rsid w:val="008B0445"/>
    <w:rsid w:val="008B0F93"/>
    <w:rsid w:val="008B1F0B"/>
    <w:rsid w:val="008B2A7A"/>
    <w:rsid w:val="008B3069"/>
    <w:rsid w:val="008B3953"/>
    <w:rsid w:val="008B3C26"/>
    <w:rsid w:val="008B40C2"/>
    <w:rsid w:val="008B42B1"/>
    <w:rsid w:val="008B45C7"/>
    <w:rsid w:val="008B4B5A"/>
    <w:rsid w:val="008B4E7D"/>
    <w:rsid w:val="008B79BB"/>
    <w:rsid w:val="008C054C"/>
    <w:rsid w:val="008C0EBB"/>
    <w:rsid w:val="008C10E1"/>
    <w:rsid w:val="008C2012"/>
    <w:rsid w:val="008C2222"/>
    <w:rsid w:val="008C2C2F"/>
    <w:rsid w:val="008C35CC"/>
    <w:rsid w:val="008C3C56"/>
    <w:rsid w:val="008C5216"/>
    <w:rsid w:val="008C5316"/>
    <w:rsid w:val="008C5DFC"/>
    <w:rsid w:val="008C6043"/>
    <w:rsid w:val="008C6072"/>
    <w:rsid w:val="008C64C8"/>
    <w:rsid w:val="008C735B"/>
    <w:rsid w:val="008C7397"/>
    <w:rsid w:val="008D016A"/>
    <w:rsid w:val="008D08A7"/>
    <w:rsid w:val="008D0DE1"/>
    <w:rsid w:val="008D18F0"/>
    <w:rsid w:val="008D3523"/>
    <w:rsid w:val="008D438C"/>
    <w:rsid w:val="008D524A"/>
    <w:rsid w:val="008D7B7C"/>
    <w:rsid w:val="008E0B93"/>
    <w:rsid w:val="008E0D3F"/>
    <w:rsid w:val="008E13D1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C19"/>
    <w:rsid w:val="008F0EA9"/>
    <w:rsid w:val="008F0EC4"/>
    <w:rsid w:val="008F10F7"/>
    <w:rsid w:val="008F11CD"/>
    <w:rsid w:val="008F1759"/>
    <w:rsid w:val="008F27FA"/>
    <w:rsid w:val="008F3080"/>
    <w:rsid w:val="008F376D"/>
    <w:rsid w:val="008F40C8"/>
    <w:rsid w:val="008F48C2"/>
    <w:rsid w:val="008F555C"/>
    <w:rsid w:val="008F5E4A"/>
    <w:rsid w:val="008F5E94"/>
    <w:rsid w:val="008F5F78"/>
    <w:rsid w:val="008F63D7"/>
    <w:rsid w:val="008F6573"/>
    <w:rsid w:val="008F6CFD"/>
    <w:rsid w:val="00900B03"/>
    <w:rsid w:val="009015CD"/>
    <w:rsid w:val="0090231C"/>
    <w:rsid w:val="00902E0D"/>
    <w:rsid w:val="00903D16"/>
    <w:rsid w:val="009041C8"/>
    <w:rsid w:val="0090433E"/>
    <w:rsid w:val="0090541C"/>
    <w:rsid w:val="00906FB5"/>
    <w:rsid w:val="00907817"/>
    <w:rsid w:val="00911011"/>
    <w:rsid w:val="00911851"/>
    <w:rsid w:val="009118F9"/>
    <w:rsid w:val="00913574"/>
    <w:rsid w:val="00913E7E"/>
    <w:rsid w:val="00914729"/>
    <w:rsid w:val="00914840"/>
    <w:rsid w:val="00914DC3"/>
    <w:rsid w:val="00915169"/>
    <w:rsid w:val="009155DE"/>
    <w:rsid w:val="00916A5A"/>
    <w:rsid w:val="00916A78"/>
    <w:rsid w:val="009173B3"/>
    <w:rsid w:val="00917448"/>
    <w:rsid w:val="0092066A"/>
    <w:rsid w:val="00920CA1"/>
    <w:rsid w:val="00921345"/>
    <w:rsid w:val="00921629"/>
    <w:rsid w:val="00923565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66D"/>
    <w:rsid w:val="009269CE"/>
    <w:rsid w:val="00927480"/>
    <w:rsid w:val="009275ED"/>
    <w:rsid w:val="00927C1A"/>
    <w:rsid w:val="00930FCC"/>
    <w:rsid w:val="00931FC0"/>
    <w:rsid w:val="00932189"/>
    <w:rsid w:val="009322A3"/>
    <w:rsid w:val="009326FA"/>
    <w:rsid w:val="0093407F"/>
    <w:rsid w:val="009343F1"/>
    <w:rsid w:val="00934D92"/>
    <w:rsid w:val="00935391"/>
    <w:rsid w:val="009355F1"/>
    <w:rsid w:val="00936A8C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A68"/>
    <w:rsid w:val="00942B5F"/>
    <w:rsid w:val="00942DA1"/>
    <w:rsid w:val="009430FF"/>
    <w:rsid w:val="0094395A"/>
    <w:rsid w:val="00943E9A"/>
    <w:rsid w:val="009448F6"/>
    <w:rsid w:val="00944E04"/>
    <w:rsid w:val="00945C19"/>
    <w:rsid w:val="00946D86"/>
    <w:rsid w:val="00947BD8"/>
    <w:rsid w:val="0095046D"/>
    <w:rsid w:val="009509DA"/>
    <w:rsid w:val="0095199C"/>
    <w:rsid w:val="009519C5"/>
    <w:rsid w:val="00951D09"/>
    <w:rsid w:val="00951E14"/>
    <w:rsid w:val="009528E0"/>
    <w:rsid w:val="00952A8C"/>
    <w:rsid w:val="00952E15"/>
    <w:rsid w:val="009530B7"/>
    <w:rsid w:val="00953891"/>
    <w:rsid w:val="009555D6"/>
    <w:rsid w:val="00955AE8"/>
    <w:rsid w:val="00955C23"/>
    <w:rsid w:val="009565CD"/>
    <w:rsid w:val="009575A5"/>
    <w:rsid w:val="00957CE5"/>
    <w:rsid w:val="0096040E"/>
    <w:rsid w:val="009606F0"/>
    <w:rsid w:val="00960A86"/>
    <w:rsid w:val="00960AA0"/>
    <w:rsid w:val="00960C7F"/>
    <w:rsid w:val="0096126E"/>
    <w:rsid w:val="009622BE"/>
    <w:rsid w:val="00962A8F"/>
    <w:rsid w:val="00962FD4"/>
    <w:rsid w:val="00964005"/>
    <w:rsid w:val="00965551"/>
    <w:rsid w:val="00965DC2"/>
    <w:rsid w:val="009667CA"/>
    <w:rsid w:val="0097011F"/>
    <w:rsid w:val="0097077B"/>
    <w:rsid w:val="009715A4"/>
    <w:rsid w:val="0097196E"/>
    <w:rsid w:val="00971EDE"/>
    <w:rsid w:val="00972A0F"/>
    <w:rsid w:val="00972D42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3006"/>
    <w:rsid w:val="00983040"/>
    <w:rsid w:val="00983367"/>
    <w:rsid w:val="00983F92"/>
    <w:rsid w:val="009849D9"/>
    <w:rsid w:val="009857D7"/>
    <w:rsid w:val="00985A3A"/>
    <w:rsid w:val="00986322"/>
    <w:rsid w:val="00986BCE"/>
    <w:rsid w:val="009870DE"/>
    <w:rsid w:val="00987645"/>
    <w:rsid w:val="00987AEE"/>
    <w:rsid w:val="00987D22"/>
    <w:rsid w:val="009905F2"/>
    <w:rsid w:val="0099095D"/>
    <w:rsid w:val="00990AF6"/>
    <w:rsid w:val="009914AC"/>
    <w:rsid w:val="009925AF"/>
    <w:rsid w:val="00992939"/>
    <w:rsid w:val="00992C99"/>
    <w:rsid w:val="00992CAE"/>
    <w:rsid w:val="00992E0A"/>
    <w:rsid w:val="009939F2"/>
    <w:rsid w:val="009947F5"/>
    <w:rsid w:val="00994FC9"/>
    <w:rsid w:val="009950E5"/>
    <w:rsid w:val="0099581C"/>
    <w:rsid w:val="00995876"/>
    <w:rsid w:val="00995BDC"/>
    <w:rsid w:val="00997BEF"/>
    <w:rsid w:val="009A0753"/>
    <w:rsid w:val="009A0B3B"/>
    <w:rsid w:val="009A108B"/>
    <w:rsid w:val="009A16FE"/>
    <w:rsid w:val="009A1C26"/>
    <w:rsid w:val="009A223B"/>
    <w:rsid w:val="009A22F6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F47"/>
    <w:rsid w:val="009B04F9"/>
    <w:rsid w:val="009B0824"/>
    <w:rsid w:val="009B0B4B"/>
    <w:rsid w:val="009B114E"/>
    <w:rsid w:val="009B1A6C"/>
    <w:rsid w:val="009B2401"/>
    <w:rsid w:val="009B3001"/>
    <w:rsid w:val="009B3309"/>
    <w:rsid w:val="009B3DF4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16A3"/>
    <w:rsid w:val="009C1BAC"/>
    <w:rsid w:val="009C2A46"/>
    <w:rsid w:val="009C2C6D"/>
    <w:rsid w:val="009C38B5"/>
    <w:rsid w:val="009C3E78"/>
    <w:rsid w:val="009C4525"/>
    <w:rsid w:val="009C4705"/>
    <w:rsid w:val="009C4AC0"/>
    <w:rsid w:val="009C6341"/>
    <w:rsid w:val="009C67AC"/>
    <w:rsid w:val="009C6D73"/>
    <w:rsid w:val="009C73BC"/>
    <w:rsid w:val="009C7EB7"/>
    <w:rsid w:val="009D036B"/>
    <w:rsid w:val="009D0486"/>
    <w:rsid w:val="009D09C1"/>
    <w:rsid w:val="009D0AD4"/>
    <w:rsid w:val="009D11EB"/>
    <w:rsid w:val="009D13A6"/>
    <w:rsid w:val="009D195D"/>
    <w:rsid w:val="009D1CC8"/>
    <w:rsid w:val="009D1DAF"/>
    <w:rsid w:val="009D2570"/>
    <w:rsid w:val="009D3547"/>
    <w:rsid w:val="009D3ABA"/>
    <w:rsid w:val="009D3D35"/>
    <w:rsid w:val="009D4192"/>
    <w:rsid w:val="009D479B"/>
    <w:rsid w:val="009D501A"/>
    <w:rsid w:val="009D57FA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C9E"/>
    <w:rsid w:val="009E3EB2"/>
    <w:rsid w:val="009E42DC"/>
    <w:rsid w:val="009E4708"/>
    <w:rsid w:val="009E5165"/>
    <w:rsid w:val="009E5A1B"/>
    <w:rsid w:val="009E6620"/>
    <w:rsid w:val="009E6751"/>
    <w:rsid w:val="009E742F"/>
    <w:rsid w:val="009F1035"/>
    <w:rsid w:val="009F12CA"/>
    <w:rsid w:val="009F1C04"/>
    <w:rsid w:val="009F2720"/>
    <w:rsid w:val="009F2C08"/>
    <w:rsid w:val="009F2E5F"/>
    <w:rsid w:val="009F32A7"/>
    <w:rsid w:val="009F45AB"/>
    <w:rsid w:val="009F4AEB"/>
    <w:rsid w:val="009F4D36"/>
    <w:rsid w:val="009F576A"/>
    <w:rsid w:val="00A00BE5"/>
    <w:rsid w:val="00A012E8"/>
    <w:rsid w:val="00A014C6"/>
    <w:rsid w:val="00A024E9"/>
    <w:rsid w:val="00A02B5C"/>
    <w:rsid w:val="00A02BDC"/>
    <w:rsid w:val="00A035D2"/>
    <w:rsid w:val="00A043A9"/>
    <w:rsid w:val="00A04550"/>
    <w:rsid w:val="00A04592"/>
    <w:rsid w:val="00A05FD0"/>
    <w:rsid w:val="00A07162"/>
    <w:rsid w:val="00A10C5B"/>
    <w:rsid w:val="00A1123E"/>
    <w:rsid w:val="00A1171B"/>
    <w:rsid w:val="00A11C9A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E7E"/>
    <w:rsid w:val="00A1643B"/>
    <w:rsid w:val="00A1737B"/>
    <w:rsid w:val="00A17D7F"/>
    <w:rsid w:val="00A20624"/>
    <w:rsid w:val="00A2069A"/>
    <w:rsid w:val="00A21060"/>
    <w:rsid w:val="00A21367"/>
    <w:rsid w:val="00A21B41"/>
    <w:rsid w:val="00A21E04"/>
    <w:rsid w:val="00A22047"/>
    <w:rsid w:val="00A227F2"/>
    <w:rsid w:val="00A236B2"/>
    <w:rsid w:val="00A23AE8"/>
    <w:rsid w:val="00A23CAE"/>
    <w:rsid w:val="00A23EC7"/>
    <w:rsid w:val="00A25259"/>
    <w:rsid w:val="00A25D37"/>
    <w:rsid w:val="00A267F5"/>
    <w:rsid w:val="00A26850"/>
    <w:rsid w:val="00A27279"/>
    <w:rsid w:val="00A3099B"/>
    <w:rsid w:val="00A310EB"/>
    <w:rsid w:val="00A314BD"/>
    <w:rsid w:val="00A31DFC"/>
    <w:rsid w:val="00A32E8F"/>
    <w:rsid w:val="00A33044"/>
    <w:rsid w:val="00A33AE0"/>
    <w:rsid w:val="00A33B31"/>
    <w:rsid w:val="00A347AC"/>
    <w:rsid w:val="00A35648"/>
    <w:rsid w:val="00A357EF"/>
    <w:rsid w:val="00A35AFE"/>
    <w:rsid w:val="00A361E8"/>
    <w:rsid w:val="00A36677"/>
    <w:rsid w:val="00A369E3"/>
    <w:rsid w:val="00A371D8"/>
    <w:rsid w:val="00A4020D"/>
    <w:rsid w:val="00A406E7"/>
    <w:rsid w:val="00A4098E"/>
    <w:rsid w:val="00A41684"/>
    <w:rsid w:val="00A41DE3"/>
    <w:rsid w:val="00A43529"/>
    <w:rsid w:val="00A43730"/>
    <w:rsid w:val="00A43ED5"/>
    <w:rsid w:val="00A44CBA"/>
    <w:rsid w:val="00A44E8D"/>
    <w:rsid w:val="00A45017"/>
    <w:rsid w:val="00A45965"/>
    <w:rsid w:val="00A4733C"/>
    <w:rsid w:val="00A47B66"/>
    <w:rsid w:val="00A5013F"/>
    <w:rsid w:val="00A50B5E"/>
    <w:rsid w:val="00A510B7"/>
    <w:rsid w:val="00A51320"/>
    <w:rsid w:val="00A517EE"/>
    <w:rsid w:val="00A527A5"/>
    <w:rsid w:val="00A53A77"/>
    <w:rsid w:val="00A5419B"/>
    <w:rsid w:val="00A54431"/>
    <w:rsid w:val="00A546F5"/>
    <w:rsid w:val="00A54BD1"/>
    <w:rsid w:val="00A552E6"/>
    <w:rsid w:val="00A553BB"/>
    <w:rsid w:val="00A55421"/>
    <w:rsid w:val="00A56027"/>
    <w:rsid w:val="00A563EB"/>
    <w:rsid w:val="00A5688C"/>
    <w:rsid w:val="00A572DC"/>
    <w:rsid w:val="00A57B54"/>
    <w:rsid w:val="00A57C2C"/>
    <w:rsid w:val="00A57C3A"/>
    <w:rsid w:val="00A608FA"/>
    <w:rsid w:val="00A60A37"/>
    <w:rsid w:val="00A60DEC"/>
    <w:rsid w:val="00A60E88"/>
    <w:rsid w:val="00A6147D"/>
    <w:rsid w:val="00A617F1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5C3D"/>
    <w:rsid w:val="00A66F89"/>
    <w:rsid w:val="00A67DDC"/>
    <w:rsid w:val="00A67EF6"/>
    <w:rsid w:val="00A708F0"/>
    <w:rsid w:val="00A711AC"/>
    <w:rsid w:val="00A716C9"/>
    <w:rsid w:val="00A71B0D"/>
    <w:rsid w:val="00A73B25"/>
    <w:rsid w:val="00A74618"/>
    <w:rsid w:val="00A74BF5"/>
    <w:rsid w:val="00A74CCD"/>
    <w:rsid w:val="00A74FF1"/>
    <w:rsid w:val="00A752E5"/>
    <w:rsid w:val="00A75C2A"/>
    <w:rsid w:val="00A76376"/>
    <w:rsid w:val="00A771DE"/>
    <w:rsid w:val="00A80654"/>
    <w:rsid w:val="00A806AE"/>
    <w:rsid w:val="00A8081F"/>
    <w:rsid w:val="00A80CAF"/>
    <w:rsid w:val="00A810A0"/>
    <w:rsid w:val="00A818F0"/>
    <w:rsid w:val="00A82426"/>
    <w:rsid w:val="00A82DAA"/>
    <w:rsid w:val="00A840E2"/>
    <w:rsid w:val="00A84317"/>
    <w:rsid w:val="00A84547"/>
    <w:rsid w:val="00A849D5"/>
    <w:rsid w:val="00A84A3F"/>
    <w:rsid w:val="00A85534"/>
    <w:rsid w:val="00A869EE"/>
    <w:rsid w:val="00A86BDB"/>
    <w:rsid w:val="00A87F6D"/>
    <w:rsid w:val="00A90194"/>
    <w:rsid w:val="00A90209"/>
    <w:rsid w:val="00A90B07"/>
    <w:rsid w:val="00A90F05"/>
    <w:rsid w:val="00A912C5"/>
    <w:rsid w:val="00A92073"/>
    <w:rsid w:val="00A92375"/>
    <w:rsid w:val="00A9248C"/>
    <w:rsid w:val="00A925C6"/>
    <w:rsid w:val="00A93946"/>
    <w:rsid w:val="00A93BEC"/>
    <w:rsid w:val="00A941DF"/>
    <w:rsid w:val="00A9627C"/>
    <w:rsid w:val="00A965F9"/>
    <w:rsid w:val="00A96C4E"/>
    <w:rsid w:val="00A96E2D"/>
    <w:rsid w:val="00A97491"/>
    <w:rsid w:val="00A97A22"/>
    <w:rsid w:val="00A97BD7"/>
    <w:rsid w:val="00AA00F6"/>
    <w:rsid w:val="00AA0E17"/>
    <w:rsid w:val="00AA0E43"/>
    <w:rsid w:val="00AA20C3"/>
    <w:rsid w:val="00AA23FB"/>
    <w:rsid w:val="00AA2582"/>
    <w:rsid w:val="00AA27F4"/>
    <w:rsid w:val="00AA2E99"/>
    <w:rsid w:val="00AA45AA"/>
    <w:rsid w:val="00AA4855"/>
    <w:rsid w:val="00AA5806"/>
    <w:rsid w:val="00AA6F02"/>
    <w:rsid w:val="00AA74A6"/>
    <w:rsid w:val="00AA7ACC"/>
    <w:rsid w:val="00AB072A"/>
    <w:rsid w:val="00AB0AA1"/>
    <w:rsid w:val="00AB100A"/>
    <w:rsid w:val="00AB156B"/>
    <w:rsid w:val="00AB1EFA"/>
    <w:rsid w:val="00AB2447"/>
    <w:rsid w:val="00AB3ADC"/>
    <w:rsid w:val="00AB4517"/>
    <w:rsid w:val="00AB5726"/>
    <w:rsid w:val="00AB6897"/>
    <w:rsid w:val="00AB6B3D"/>
    <w:rsid w:val="00AB6C63"/>
    <w:rsid w:val="00AC0316"/>
    <w:rsid w:val="00AC06E1"/>
    <w:rsid w:val="00AC0750"/>
    <w:rsid w:val="00AC0DCB"/>
    <w:rsid w:val="00AC0F99"/>
    <w:rsid w:val="00AC1F91"/>
    <w:rsid w:val="00AC2625"/>
    <w:rsid w:val="00AC262E"/>
    <w:rsid w:val="00AC28FE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973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B4"/>
    <w:rsid w:val="00AD4B1B"/>
    <w:rsid w:val="00AD5449"/>
    <w:rsid w:val="00AD5BA7"/>
    <w:rsid w:val="00AE0375"/>
    <w:rsid w:val="00AE0493"/>
    <w:rsid w:val="00AE05C7"/>
    <w:rsid w:val="00AE075F"/>
    <w:rsid w:val="00AE0936"/>
    <w:rsid w:val="00AE1094"/>
    <w:rsid w:val="00AE1303"/>
    <w:rsid w:val="00AE1C50"/>
    <w:rsid w:val="00AE1C5B"/>
    <w:rsid w:val="00AE1DA1"/>
    <w:rsid w:val="00AE22FB"/>
    <w:rsid w:val="00AE3ADB"/>
    <w:rsid w:val="00AE50D2"/>
    <w:rsid w:val="00AE5E8F"/>
    <w:rsid w:val="00AE6330"/>
    <w:rsid w:val="00AE67CC"/>
    <w:rsid w:val="00AE6920"/>
    <w:rsid w:val="00AE6B4C"/>
    <w:rsid w:val="00AE6D47"/>
    <w:rsid w:val="00AE7820"/>
    <w:rsid w:val="00AF027F"/>
    <w:rsid w:val="00AF0316"/>
    <w:rsid w:val="00AF055F"/>
    <w:rsid w:val="00AF05DD"/>
    <w:rsid w:val="00AF0AEB"/>
    <w:rsid w:val="00AF23E4"/>
    <w:rsid w:val="00AF2ED4"/>
    <w:rsid w:val="00AF415B"/>
    <w:rsid w:val="00AF41DA"/>
    <w:rsid w:val="00AF5171"/>
    <w:rsid w:val="00AF63B0"/>
    <w:rsid w:val="00AF70C3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224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179AF"/>
    <w:rsid w:val="00B20018"/>
    <w:rsid w:val="00B20277"/>
    <w:rsid w:val="00B21D72"/>
    <w:rsid w:val="00B22566"/>
    <w:rsid w:val="00B22AFA"/>
    <w:rsid w:val="00B231D8"/>
    <w:rsid w:val="00B2338F"/>
    <w:rsid w:val="00B237CE"/>
    <w:rsid w:val="00B241D3"/>
    <w:rsid w:val="00B25510"/>
    <w:rsid w:val="00B2568A"/>
    <w:rsid w:val="00B25CF8"/>
    <w:rsid w:val="00B26121"/>
    <w:rsid w:val="00B26589"/>
    <w:rsid w:val="00B26B60"/>
    <w:rsid w:val="00B272DB"/>
    <w:rsid w:val="00B304F8"/>
    <w:rsid w:val="00B30E95"/>
    <w:rsid w:val="00B3217D"/>
    <w:rsid w:val="00B328A7"/>
    <w:rsid w:val="00B32D62"/>
    <w:rsid w:val="00B3366F"/>
    <w:rsid w:val="00B3399E"/>
    <w:rsid w:val="00B345F1"/>
    <w:rsid w:val="00B347C5"/>
    <w:rsid w:val="00B35333"/>
    <w:rsid w:val="00B35A8D"/>
    <w:rsid w:val="00B35BC7"/>
    <w:rsid w:val="00B36A08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62D0"/>
    <w:rsid w:val="00B46D44"/>
    <w:rsid w:val="00B46E39"/>
    <w:rsid w:val="00B47666"/>
    <w:rsid w:val="00B47796"/>
    <w:rsid w:val="00B50031"/>
    <w:rsid w:val="00B50488"/>
    <w:rsid w:val="00B50DA2"/>
    <w:rsid w:val="00B50E93"/>
    <w:rsid w:val="00B51A1D"/>
    <w:rsid w:val="00B51FB8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A54"/>
    <w:rsid w:val="00B61D1E"/>
    <w:rsid w:val="00B62484"/>
    <w:rsid w:val="00B6333D"/>
    <w:rsid w:val="00B652A9"/>
    <w:rsid w:val="00B6605A"/>
    <w:rsid w:val="00B67E55"/>
    <w:rsid w:val="00B70194"/>
    <w:rsid w:val="00B70825"/>
    <w:rsid w:val="00B70B1D"/>
    <w:rsid w:val="00B71660"/>
    <w:rsid w:val="00B71973"/>
    <w:rsid w:val="00B71D0B"/>
    <w:rsid w:val="00B71FFA"/>
    <w:rsid w:val="00B7200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21B"/>
    <w:rsid w:val="00B77792"/>
    <w:rsid w:val="00B824C5"/>
    <w:rsid w:val="00B827D4"/>
    <w:rsid w:val="00B82B00"/>
    <w:rsid w:val="00B83645"/>
    <w:rsid w:val="00B8486D"/>
    <w:rsid w:val="00B85943"/>
    <w:rsid w:val="00B85B92"/>
    <w:rsid w:val="00B86187"/>
    <w:rsid w:val="00B8641F"/>
    <w:rsid w:val="00B86A59"/>
    <w:rsid w:val="00B87024"/>
    <w:rsid w:val="00B87490"/>
    <w:rsid w:val="00B9023D"/>
    <w:rsid w:val="00B90C02"/>
    <w:rsid w:val="00B90CF8"/>
    <w:rsid w:val="00B9140C"/>
    <w:rsid w:val="00B923AC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97758"/>
    <w:rsid w:val="00BA000A"/>
    <w:rsid w:val="00BA01C9"/>
    <w:rsid w:val="00BA1195"/>
    <w:rsid w:val="00BA2668"/>
    <w:rsid w:val="00BA2777"/>
    <w:rsid w:val="00BA3044"/>
    <w:rsid w:val="00BA3FE4"/>
    <w:rsid w:val="00BA5195"/>
    <w:rsid w:val="00BA69E8"/>
    <w:rsid w:val="00BA6A71"/>
    <w:rsid w:val="00BA758D"/>
    <w:rsid w:val="00BA772B"/>
    <w:rsid w:val="00BA7DA9"/>
    <w:rsid w:val="00BB1497"/>
    <w:rsid w:val="00BB1960"/>
    <w:rsid w:val="00BB2BD4"/>
    <w:rsid w:val="00BB35C1"/>
    <w:rsid w:val="00BB3B86"/>
    <w:rsid w:val="00BB3E34"/>
    <w:rsid w:val="00BB5F9A"/>
    <w:rsid w:val="00BB62A9"/>
    <w:rsid w:val="00BB64CF"/>
    <w:rsid w:val="00BB667B"/>
    <w:rsid w:val="00BB7EC2"/>
    <w:rsid w:val="00BC013E"/>
    <w:rsid w:val="00BC059B"/>
    <w:rsid w:val="00BC0835"/>
    <w:rsid w:val="00BC0851"/>
    <w:rsid w:val="00BC15F7"/>
    <w:rsid w:val="00BC23CD"/>
    <w:rsid w:val="00BC39D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26E"/>
    <w:rsid w:val="00BD287B"/>
    <w:rsid w:val="00BD4442"/>
    <w:rsid w:val="00BD5B95"/>
    <w:rsid w:val="00BD648D"/>
    <w:rsid w:val="00BD7B0A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372"/>
    <w:rsid w:val="00BE460C"/>
    <w:rsid w:val="00BE46C5"/>
    <w:rsid w:val="00BE46ED"/>
    <w:rsid w:val="00BE5219"/>
    <w:rsid w:val="00BE525A"/>
    <w:rsid w:val="00BE54ED"/>
    <w:rsid w:val="00BE5679"/>
    <w:rsid w:val="00BE56C4"/>
    <w:rsid w:val="00BE662B"/>
    <w:rsid w:val="00BE668F"/>
    <w:rsid w:val="00BE6B94"/>
    <w:rsid w:val="00BE7476"/>
    <w:rsid w:val="00BE7C9A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560C"/>
    <w:rsid w:val="00BF6862"/>
    <w:rsid w:val="00BF6E02"/>
    <w:rsid w:val="00BF6FCB"/>
    <w:rsid w:val="00BF7E0E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0793D"/>
    <w:rsid w:val="00C112C8"/>
    <w:rsid w:val="00C11353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76D"/>
    <w:rsid w:val="00C23A5E"/>
    <w:rsid w:val="00C2437B"/>
    <w:rsid w:val="00C245D7"/>
    <w:rsid w:val="00C3002D"/>
    <w:rsid w:val="00C302CB"/>
    <w:rsid w:val="00C304BF"/>
    <w:rsid w:val="00C3111C"/>
    <w:rsid w:val="00C314BB"/>
    <w:rsid w:val="00C31605"/>
    <w:rsid w:val="00C31947"/>
    <w:rsid w:val="00C3245A"/>
    <w:rsid w:val="00C3250D"/>
    <w:rsid w:val="00C32B67"/>
    <w:rsid w:val="00C33667"/>
    <w:rsid w:val="00C33F4C"/>
    <w:rsid w:val="00C3492C"/>
    <w:rsid w:val="00C350CF"/>
    <w:rsid w:val="00C35B0A"/>
    <w:rsid w:val="00C35B3A"/>
    <w:rsid w:val="00C35D7F"/>
    <w:rsid w:val="00C36706"/>
    <w:rsid w:val="00C367A3"/>
    <w:rsid w:val="00C36850"/>
    <w:rsid w:val="00C36971"/>
    <w:rsid w:val="00C36AA4"/>
    <w:rsid w:val="00C373FB"/>
    <w:rsid w:val="00C37760"/>
    <w:rsid w:val="00C37816"/>
    <w:rsid w:val="00C403E5"/>
    <w:rsid w:val="00C40EC7"/>
    <w:rsid w:val="00C41F22"/>
    <w:rsid w:val="00C43292"/>
    <w:rsid w:val="00C43A75"/>
    <w:rsid w:val="00C4470F"/>
    <w:rsid w:val="00C44EA9"/>
    <w:rsid w:val="00C45621"/>
    <w:rsid w:val="00C45732"/>
    <w:rsid w:val="00C46618"/>
    <w:rsid w:val="00C46E36"/>
    <w:rsid w:val="00C5173E"/>
    <w:rsid w:val="00C51F0B"/>
    <w:rsid w:val="00C52009"/>
    <w:rsid w:val="00C520F0"/>
    <w:rsid w:val="00C526BF"/>
    <w:rsid w:val="00C52E0F"/>
    <w:rsid w:val="00C53017"/>
    <w:rsid w:val="00C5349B"/>
    <w:rsid w:val="00C537A1"/>
    <w:rsid w:val="00C53A93"/>
    <w:rsid w:val="00C53B03"/>
    <w:rsid w:val="00C53BF3"/>
    <w:rsid w:val="00C53F8A"/>
    <w:rsid w:val="00C55304"/>
    <w:rsid w:val="00C55678"/>
    <w:rsid w:val="00C55840"/>
    <w:rsid w:val="00C55A63"/>
    <w:rsid w:val="00C568CF"/>
    <w:rsid w:val="00C56C8B"/>
    <w:rsid w:val="00C56D6A"/>
    <w:rsid w:val="00C575F4"/>
    <w:rsid w:val="00C57D70"/>
    <w:rsid w:val="00C617E3"/>
    <w:rsid w:val="00C619F5"/>
    <w:rsid w:val="00C627ED"/>
    <w:rsid w:val="00C62A68"/>
    <w:rsid w:val="00C63D47"/>
    <w:rsid w:val="00C64B1F"/>
    <w:rsid w:val="00C65791"/>
    <w:rsid w:val="00C65B1C"/>
    <w:rsid w:val="00C65DDF"/>
    <w:rsid w:val="00C65FB2"/>
    <w:rsid w:val="00C670CA"/>
    <w:rsid w:val="00C671E0"/>
    <w:rsid w:val="00C6739F"/>
    <w:rsid w:val="00C678DA"/>
    <w:rsid w:val="00C70835"/>
    <w:rsid w:val="00C71645"/>
    <w:rsid w:val="00C72C2A"/>
    <w:rsid w:val="00C72D42"/>
    <w:rsid w:val="00C759F7"/>
    <w:rsid w:val="00C771E9"/>
    <w:rsid w:val="00C77841"/>
    <w:rsid w:val="00C7785F"/>
    <w:rsid w:val="00C77E9B"/>
    <w:rsid w:val="00C8045A"/>
    <w:rsid w:val="00C8097A"/>
    <w:rsid w:val="00C80E9F"/>
    <w:rsid w:val="00C80EBC"/>
    <w:rsid w:val="00C819E6"/>
    <w:rsid w:val="00C8208E"/>
    <w:rsid w:val="00C82AC0"/>
    <w:rsid w:val="00C82C09"/>
    <w:rsid w:val="00C8373F"/>
    <w:rsid w:val="00C837F2"/>
    <w:rsid w:val="00C839B8"/>
    <w:rsid w:val="00C84F4E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700"/>
    <w:rsid w:val="00C959A2"/>
    <w:rsid w:val="00C95B89"/>
    <w:rsid w:val="00C96604"/>
    <w:rsid w:val="00C967B7"/>
    <w:rsid w:val="00C977B7"/>
    <w:rsid w:val="00CA19ED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4F85"/>
    <w:rsid w:val="00CA789D"/>
    <w:rsid w:val="00CA79B9"/>
    <w:rsid w:val="00CB0AE2"/>
    <w:rsid w:val="00CB15A4"/>
    <w:rsid w:val="00CB2161"/>
    <w:rsid w:val="00CB2D1E"/>
    <w:rsid w:val="00CB40BA"/>
    <w:rsid w:val="00CB4D94"/>
    <w:rsid w:val="00CB50A5"/>
    <w:rsid w:val="00CB52EA"/>
    <w:rsid w:val="00CB54E7"/>
    <w:rsid w:val="00CB56C1"/>
    <w:rsid w:val="00CB71C1"/>
    <w:rsid w:val="00CB7B86"/>
    <w:rsid w:val="00CC0368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97D"/>
    <w:rsid w:val="00CC6222"/>
    <w:rsid w:val="00CC68EC"/>
    <w:rsid w:val="00CC6E99"/>
    <w:rsid w:val="00CC73CD"/>
    <w:rsid w:val="00CC77F5"/>
    <w:rsid w:val="00CD0121"/>
    <w:rsid w:val="00CD0FC4"/>
    <w:rsid w:val="00CD20E1"/>
    <w:rsid w:val="00CD23C2"/>
    <w:rsid w:val="00CD384D"/>
    <w:rsid w:val="00CD412E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85F"/>
    <w:rsid w:val="00CD78B9"/>
    <w:rsid w:val="00CD7F6D"/>
    <w:rsid w:val="00CE02FD"/>
    <w:rsid w:val="00CE151A"/>
    <w:rsid w:val="00CE1E5E"/>
    <w:rsid w:val="00CE2B78"/>
    <w:rsid w:val="00CE3AD6"/>
    <w:rsid w:val="00CE3EA8"/>
    <w:rsid w:val="00CE400C"/>
    <w:rsid w:val="00CE4037"/>
    <w:rsid w:val="00CE4115"/>
    <w:rsid w:val="00CE4827"/>
    <w:rsid w:val="00CE4C93"/>
    <w:rsid w:val="00CE4F1A"/>
    <w:rsid w:val="00CE5004"/>
    <w:rsid w:val="00CE54CC"/>
    <w:rsid w:val="00CE5AEB"/>
    <w:rsid w:val="00CE61C4"/>
    <w:rsid w:val="00CE7751"/>
    <w:rsid w:val="00CE7E28"/>
    <w:rsid w:val="00CE7EFF"/>
    <w:rsid w:val="00CF038F"/>
    <w:rsid w:val="00CF03A4"/>
    <w:rsid w:val="00CF1335"/>
    <w:rsid w:val="00CF29F3"/>
    <w:rsid w:val="00CF3184"/>
    <w:rsid w:val="00CF39B2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194F"/>
    <w:rsid w:val="00D0235D"/>
    <w:rsid w:val="00D028A9"/>
    <w:rsid w:val="00D038B8"/>
    <w:rsid w:val="00D04595"/>
    <w:rsid w:val="00D046CA"/>
    <w:rsid w:val="00D04CCD"/>
    <w:rsid w:val="00D04F19"/>
    <w:rsid w:val="00D05194"/>
    <w:rsid w:val="00D054EE"/>
    <w:rsid w:val="00D05C82"/>
    <w:rsid w:val="00D05DF4"/>
    <w:rsid w:val="00D05ED4"/>
    <w:rsid w:val="00D05F18"/>
    <w:rsid w:val="00D063F8"/>
    <w:rsid w:val="00D0650E"/>
    <w:rsid w:val="00D0697F"/>
    <w:rsid w:val="00D0712D"/>
    <w:rsid w:val="00D0764D"/>
    <w:rsid w:val="00D07AA8"/>
    <w:rsid w:val="00D07FF5"/>
    <w:rsid w:val="00D10058"/>
    <w:rsid w:val="00D1074B"/>
    <w:rsid w:val="00D11DA9"/>
    <w:rsid w:val="00D13307"/>
    <w:rsid w:val="00D13AC4"/>
    <w:rsid w:val="00D14655"/>
    <w:rsid w:val="00D1480B"/>
    <w:rsid w:val="00D150D3"/>
    <w:rsid w:val="00D151BE"/>
    <w:rsid w:val="00D15589"/>
    <w:rsid w:val="00D15DA2"/>
    <w:rsid w:val="00D1659E"/>
    <w:rsid w:val="00D169B6"/>
    <w:rsid w:val="00D16CF4"/>
    <w:rsid w:val="00D16D5F"/>
    <w:rsid w:val="00D1714D"/>
    <w:rsid w:val="00D17296"/>
    <w:rsid w:val="00D1750E"/>
    <w:rsid w:val="00D2094B"/>
    <w:rsid w:val="00D21255"/>
    <w:rsid w:val="00D21C0C"/>
    <w:rsid w:val="00D21C7F"/>
    <w:rsid w:val="00D2224D"/>
    <w:rsid w:val="00D22E2E"/>
    <w:rsid w:val="00D26403"/>
    <w:rsid w:val="00D27560"/>
    <w:rsid w:val="00D2795F"/>
    <w:rsid w:val="00D30ABD"/>
    <w:rsid w:val="00D31405"/>
    <w:rsid w:val="00D31D92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484B"/>
    <w:rsid w:val="00D45321"/>
    <w:rsid w:val="00D45366"/>
    <w:rsid w:val="00D4552B"/>
    <w:rsid w:val="00D4572B"/>
    <w:rsid w:val="00D45C35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C47"/>
    <w:rsid w:val="00D5360A"/>
    <w:rsid w:val="00D54758"/>
    <w:rsid w:val="00D553CA"/>
    <w:rsid w:val="00D55430"/>
    <w:rsid w:val="00D55A74"/>
    <w:rsid w:val="00D55D19"/>
    <w:rsid w:val="00D55F6D"/>
    <w:rsid w:val="00D560BF"/>
    <w:rsid w:val="00D560D0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57F40"/>
    <w:rsid w:val="00D60184"/>
    <w:rsid w:val="00D602A1"/>
    <w:rsid w:val="00D60D73"/>
    <w:rsid w:val="00D61A59"/>
    <w:rsid w:val="00D625F1"/>
    <w:rsid w:val="00D6272B"/>
    <w:rsid w:val="00D62863"/>
    <w:rsid w:val="00D63383"/>
    <w:rsid w:val="00D63693"/>
    <w:rsid w:val="00D638F4"/>
    <w:rsid w:val="00D63A07"/>
    <w:rsid w:val="00D6534D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7A55"/>
    <w:rsid w:val="00D77FDC"/>
    <w:rsid w:val="00D808D5"/>
    <w:rsid w:val="00D80A35"/>
    <w:rsid w:val="00D81AF6"/>
    <w:rsid w:val="00D8242F"/>
    <w:rsid w:val="00D826B1"/>
    <w:rsid w:val="00D8278E"/>
    <w:rsid w:val="00D831A2"/>
    <w:rsid w:val="00D835C0"/>
    <w:rsid w:val="00D839EC"/>
    <w:rsid w:val="00D83AEA"/>
    <w:rsid w:val="00D849EC"/>
    <w:rsid w:val="00D84C11"/>
    <w:rsid w:val="00D85991"/>
    <w:rsid w:val="00D85A84"/>
    <w:rsid w:val="00D86731"/>
    <w:rsid w:val="00D86A94"/>
    <w:rsid w:val="00D86D0B"/>
    <w:rsid w:val="00D87464"/>
    <w:rsid w:val="00D90D7D"/>
    <w:rsid w:val="00D91723"/>
    <w:rsid w:val="00D91926"/>
    <w:rsid w:val="00D91D55"/>
    <w:rsid w:val="00D91D8D"/>
    <w:rsid w:val="00D91EBE"/>
    <w:rsid w:val="00D92567"/>
    <w:rsid w:val="00D92A29"/>
    <w:rsid w:val="00D93071"/>
    <w:rsid w:val="00D935E8"/>
    <w:rsid w:val="00D94F9A"/>
    <w:rsid w:val="00D95FDA"/>
    <w:rsid w:val="00D9692D"/>
    <w:rsid w:val="00D96A21"/>
    <w:rsid w:val="00DA0B30"/>
    <w:rsid w:val="00DA0F53"/>
    <w:rsid w:val="00DA10BC"/>
    <w:rsid w:val="00DA172E"/>
    <w:rsid w:val="00DA1845"/>
    <w:rsid w:val="00DA1B33"/>
    <w:rsid w:val="00DA279F"/>
    <w:rsid w:val="00DA364E"/>
    <w:rsid w:val="00DA38A3"/>
    <w:rsid w:val="00DA3956"/>
    <w:rsid w:val="00DA3C57"/>
    <w:rsid w:val="00DA4102"/>
    <w:rsid w:val="00DA4731"/>
    <w:rsid w:val="00DA4988"/>
    <w:rsid w:val="00DA4C6E"/>
    <w:rsid w:val="00DA4F9C"/>
    <w:rsid w:val="00DA5703"/>
    <w:rsid w:val="00DA5E04"/>
    <w:rsid w:val="00DA6B01"/>
    <w:rsid w:val="00DA6C37"/>
    <w:rsid w:val="00DB0FAC"/>
    <w:rsid w:val="00DB120A"/>
    <w:rsid w:val="00DB1331"/>
    <w:rsid w:val="00DB14F7"/>
    <w:rsid w:val="00DB1917"/>
    <w:rsid w:val="00DB1A31"/>
    <w:rsid w:val="00DB1CA2"/>
    <w:rsid w:val="00DB2021"/>
    <w:rsid w:val="00DB2122"/>
    <w:rsid w:val="00DB2345"/>
    <w:rsid w:val="00DB26F8"/>
    <w:rsid w:val="00DB385D"/>
    <w:rsid w:val="00DB3934"/>
    <w:rsid w:val="00DB3B6F"/>
    <w:rsid w:val="00DB45AE"/>
    <w:rsid w:val="00DB5625"/>
    <w:rsid w:val="00DB5C01"/>
    <w:rsid w:val="00DB7221"/>
    <w:rsid w:val="00DC0BF2"/>
    <w:rsid w:val="00DC0C76"/>
    <w:rsid w:val="00DC14F2"/>
    <w:rsid w:val="00DC1724"/>
    <w:rsid w:val="00DC1E24"/>
    <w:rsid w:val="00DC2D03"/>
    <w:rsid w:val="00DC352D"/>
    <w:rsid w:val="00DC3B73"/>
    <w:rsid w:val="00DC3EC2"/>
    <w:rsid w:val="00DC3FF0"/>
    <w:rsid w:val="00DC42CB"/>
    <w:rsid w:val="00DC45E2"/>
    <w:rsid w:val="00DC48B5"/>
    <w:rsid w:val="00DC5471"/>
    <w:rsid w:val="00DC5C09"/>
    <w:rsid w:val="00DC63FB"/>
    <w:rsid w:val="00DC6CA2"/>
    <w:rsid w:val="00DC6F17"/>
    <w:rsid w:val="00DC7A73"/>
    <w:rsid w:val="00DC7DCC"/>
    <w:rsid w:val="00DD00C0"/>
    <w:rsid w:val="00DD08E2"/>
    <w:rsid w:val="00DD0CE0"/>
    <w:rsid w:val="00DD110A"/>
    <w:rsid w:val="00DD15FB"/>
    <w:rsid w:val="00DD1816"/>
    <w:rsid w:val="00DD1873"/>
    <w:rsid w:val="00DD2499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25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AD"/>
    <w:rsid w:val="00DE4619"/>
    <w:rsid w:val="00DE47FB"/>
    <w:rsid w:val="00DE5C67"/>
    <w:rsid w:val="00DE70C8"/>
    <w:rsid w:val="00DE7346"/>
    <w:rsid w:val="00DE7A63"/>
    <w:rsid w:val="00DF1A2C"/>
    <w:rsid w:val="00DF2F5E"/>
    <w:rsid w:val="00DF3640"/>
    <w:rsid w:val="00DF3873"/>
    <w:rsid w:val="00DF3A4E"/>
    <w:rsid w:val="00DF3E98"/>
    <w:rsid w:val="00DF4D03"/>
    <w:rsid w:val="00DF567F"/>
    <w:rsid w:val="00DF5B41"/>
    <w:rsid w:val="00DF6145"/>
    <w:rsid w:val="00DF62B3"/>
    <w:rsid w:val="00DF62BB"/>
    <w:rsid w:val="00DF6398"/>
    <w:rsid w:val="00DF673C"/>
    <w:rsid w:val="00DF6C3C"/>
    <w:rsid w:val="00E00D6D"/>
    <w:rsid w:val="00E01AD0"/>
    <w:rsid w:val="00E01C86"/>
    <w:rsid w:val="00E02C62"/>
    <w:rsid w:val="00E0363E"/>
    <w:rsid w:val="00E03954"/>
    <w:rsid w:val="00E04AD0"/>
    <w:rsid w:val="00E04BCA"/>
    <w:rsid w:val="00E05DE7"/>
    <w:rsid w:val="00E060AE"/>
    <w:rsid w:val="00E0719A"/>
    <w:rsid w:val="00E07CE6"/>
    <w:rsid w:val="00E1054C"/>
    <w:rsid w:val="00E10698"/>
    <w:rsid w:val="00E10BE0"/>
    <w:rsid w:val="00E118B4"/>
    <w:rsid w:val="00E11DEF"/>
    <w:rsid w:val="00E121D7"/>
    <w:rsid w:val="00E12203"/>
    <w:rsid w:val="00E126A5"/>
    <w:rsid w:val="00E14962"/>
    <w:rsid w:val="00E14AFE"/>
    <w:rsid w:val="00E14D09"/>
    <w:rsid w:val="00E152FE"/>
    <w:rsid w:val="00E1583B"/>
    <w:rsid w:val="00E15884"/>
    <w:rsid w:val="00E166DE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990"/>
    <w:rsid w:val="00E25CCE"/>
    <w:rsid w:val="00E25DF9"/>
    <w:rsid w:val="00E2644A"/>
    <w:rsid w:val="00E26586"/>
    <w:rsid w:val="00E26FAB"/>
    <w:rsid w:val="00E27405"/>
    <w:rsid w:val="00E27685"/>
    <w:rsid w:val="00E30478"/>
    <w:rsid w:val="00E31956"/>
    <w:rsid w:val="00E31BFB"/>
    <w:rsid w:val="00E31C4E"/>
    <w:rsid w:val="00E33137"/>
    <w:rsid w:val="00E33174"/>
    <w:rsid w:val="00E343E9"/>
    <w:rsid w:val="00E34D1C"/>
    <w:rsid w:val="00E34F5B"/>
    <w:rsid w:val="00E35374"/>
    <w:rsid w:val="00E35792"/>
    <w:rsid w:val="00E35F79"/>
    <w:rsid w:val="00E36F24"/>
    <w:rsid w:val="00E3753D"/>
    <w:rsid w:val="00E3796B"/>
    <w:rsid w:val="00E40223"/>
    <w:rsid w:val="00E407A6"/>
    <w:rsid w:val="00E4100B"/>
    <w:rsid w:val="00E4174A"/>
    <w:rsid w:val="00E431D0"/>
    <w:rsid w:val="00E441EE"/>
    <w:rsid w:val="00E44A72"/>
    <w:rsid w:val="00E45B5F"/>
    <w:rsid w:val="00E45D01"/>
    <w:rsid w:val="00E45D83"/>
    <w:rsid w:val="00E45E25"/>
    <w:rsid w:val="00E45EA0"/>
    <w:rsid w:val="00E4612E"/>
    <w:rsid w:val="00E46CDA"/>
    <w:rsid w:val="00E5069C"/>
    <w:rsid w:val="00E50CC9"/>
    <w:rsid w:val="00E51391"/>
    <w:rsid w:val="00E52F6B"/>
    <w:rsid w:val="00E53B19"/>
    <w:rsid w:val="00E543B6"/>
    <w:rsid w:val="00E54C28"/>
    <w:rsid w:val="00E56DEF"/>
    <w:rsid w:val="00E57158"/>
    <w:rsid w:val="00E57382"/>
    <w:rsid w:val="00E57915"/>
    <w:rsid w:val="00E60229"/>
    <w:rsid w:val="00E60A49"/>
    <w:rsid w:val="00E61109"/>
    <w:rsid w:val="00E6130B"/>
    <w:rsid w:val="00E6231E"/>
    <w:rsid w:val="00E623FC"/>
    <w:rsid w:val="00E62699"/>
    <w:rsid w:val="00E630BF"/>
    <w:rsid w:val="00E63720"/>
    <w:rsid w:val="00E6378A"/>
    <w:rsid w:val="00E64805"/>
    <w:rsid w:val="00E649AD"/>
    <w:rsid w:val="00E64AF4"/>
    <w:rsid w:val="00E6660C"/>
    <w:rsid w:val="00E66BB5"/>
    <w:rsid w:val="00E66D9E"/>
    <w:rsid w:val="00E6706E"/>
    <w:rsid w:val="00E670B0"/>
    <w:rsid w:val="00E67BCA"/>
    <w:rsid w:val="00E67D8B"/>
    <w:rsid w:val="00E7000F"/>
    <w:rsid w:val="00E701F1"/>
    <w:rsid w:val="00E704B1"/>
    <w:rsid w:val="00E704E5"/>
    <w:rsid w:val="00E706A7"/>
    <w:rsid w:val="00E7091C"/>
    <w:rsid w:val="00E70AE3"/>
    <w:rsid w:val="00E71A97"/>
    <w:rsid w:val="00E71CD1"/>
    <w:rsid w:val="00E71EE7"/>
    <w:rsid w:val="00E72592"/>
    <w:rsid w:val="00E73625"/>
    <w:rsid w:val="00E73882"/>
    <w:rsid w:val="00E73D02"/>
    <w:rsid w:val="00E75C84"/>
    <w:rsid w:val="00E75EA8"/>
    <w:rsid w:val="00E75F52"/>
    <w:rsid w:val="00E76255"/>
    <w:rsid w:val="00E768D6"/>
    <w:rsid w:val="00E7700D"/>
    <w:rsid w:val="00E803D1"/>
    <w:rsid w:val="00E809FD"/>
    <w:rsid w:val="00E81A03"/>
    <w:rsid w:val="00E824CF"/>
    <w:rsid w:val="00E8299C"/>
    <w:rsid w:val="00E83961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127F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5A4A"/>
    <w:rsid w:val="00E961D6"/>
    <w:rsid w:val="00E975B4"/>
    <w:rsid w:val="00EA0468"/>
    <w:rsid w:val="00EA087D"/>
    <w:rsid w:val="00EA12D8"/>
    <w:rsid w:val="00EA14CA"/>
    <w:rsid w:val="00EA180D"/>
    <w:rsid w:val="00EA1A48"/>
    <w:rsid w:val="00EA1F61"/>
    <w:rsid w:val="00EA2A61"/>
    <w:rsid w:val="00EA31D7"/>
    <w:rsid w:val="00EA3499"/>
    <w:rsid w:val="00EA3CD2"/>
    <w:rsid w:val="00EA4DF4"/>
    <w:rsid w:val="00EA653A"/>
    <w:rsid w:val="00EA694C"/>
    <w:rsid w:val="00EA725D"/>
    <w:rsid w:val="00EA735D"/>
    <w:rsid w:val="00EA7C94"/>
    <w:rsid w:val="00EB00F1"/>
    <w:rsid w:val="00EB0F01"/>
    <w:rsid w:val="00EB2424"/>
    <w:rsid w:val="00EB2C18"/>
    <w:rsid w:val="00EB2E1B"/>
    <w:rsid w:val="00EB3207"/>
    <w:rsid w:val="00EB3E79"/>
    <w:rsid w:val="00EB4515"/>
    <w:rsid w:val="00EB4DDB"/>
    <w:rsid w:val="00EB58C8"/>
    <w:rsid w:val="00EB5DCB"/>
    <w:rsid w:val="00EB738F"/>
    <w:rsid w:val="00EC0A37"/>
    <w:rsid w:val="00EC114D"/>
    <w:rsid w:val="00EC1AD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23CF"/>
    <w:rsid w:val="00ED2E82"/>
    <w:rsid w:val="00ED33B5"/>
    <w:rsid w:val="00ED50D9"/>
    <w:rsid w:val="00ED62B3"/>
    <w:rsid w:val="00ED7834"/>
    <w:rsid w:val="00ED7CA5"/>
    <w:rsid w:val="00EE0CBE"/>
    <w:rsid w:val="00EE0E2E"/>
    <w:rsid w:val="00EE0E77"/>
    <w:rsid w:val="00EE10B1"/>
    <w:rsid w:val="00EE18CE"/>
    <w:rsid w:val="00EE21C6"/>
    <w:rsid w:val="00EE2987"/>
    <w:rsid w:val="00EE2EF3"/>
    <w:rsid w:val="00EE3397"/>
    <w:rsid w:val="00EE34DA"/>
    <w:rsid w:val="00EE4EC3"/>
    <w:rsid w:val="00EE4F73"/>
    <w:rsid w:val="00EE5347"/>
    <w:rsid w:val="00EE54AE"/>
    <w:rsid w:val="00EE5F14"/>
    <w:rsid w:val="00EE61F3"/>
    <w:rsid w:val="00EE6ABC"/>
    <w:rsid w:val="00EE6B51"/>
    <w:rsid w:val="00EF01B5"/>
    <w:rsid w:val="00EF03E2"/>
    <w:rsid w:val="00EF12E0"/>
    <w:rsid w:val="00EF17D4"/>
    <w:rsid w:val="00EF3B2B"/>
    <w:rsid w:val="00EF434E"/>
    <w:rsid w:val="00EF46D0"/>
    <w:rsid w:val="00EF4C18"/>
    <w:rsid w:val="00EF4ED9"/>
    <w:rsid w:val="00EF5F68"/>
    <w:rsid w:val="00EF6C4F"/>
    <w:rsid w:val="00EF70CD"/>
    <w:rsid w:val="00EF7458"/>
    <w:rsid w:val="00EF7800"/>
    <w:rsid w:val="00EF7DDC"/>
    <w:rsid w:val="00EF7EF7"/>
    <w:rsid w:val="00F003E1"/>
    <w:rsid w:val="00F010AC"/>
    <w:rsid w:val="00F01641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5CC"/>
    <w:rsid w:val="00F1084B"/>
    <w:rsid w:val="00F1125B"/>
    <w:rsid w:val="00F1169E"/>
    <w:rsid w:val="00F12097"/>
    <w:rsid w:val="00F1334A"/>
    <w:rsid w:val="00F14CAC"/>
    <w:rsid w:val="00F14CFC"/>
    <w:rsid w:val="00F1547A"/>
    <w:rsid w:val="00F16000"/>
    <w:rsid w:val="00F16246"/>
    <w:rsid w:val="00F162EF"/>
    <w:rsid w:val="00F16C8F"/>
    <w:rsid w:val="00F170CA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27F7"/>
    <w:rsid w:val="00F22B0F"/>
    <w:rsid w:val="00F25335"/>
    <w:rsid w:val="00F25897"/>
    <w:rsid w:val="00F26390"/>
    <w:rsid w:val="00F271D8"/>
    <w:rsid w:val="00F2732A"/>
    <w:rsid w:val="00F278FF"/>
    <w:rsid w:val="00F27962"/>
    <w:rsid w:val="00F30054"/>
    <w:rsid w:val="00F3016E"/>
    <w:rsid w:val="00F301CE"/>
    <w:rsid w:val="00F3048F"/>
    <w:rsid w:val="00F30785"/>
    <w:rsid w:val="00F3176E"/>
    <w:rsid w:val="00F32119"/>
    <w:rsid w:val="00F32EB6"/>
    <w:rsid w:val="00F336B6"/>
    <w:rsid w:val="00F33A87"/>
    <w:rsid w:val="00F35053"/>
    <w:rsid w:val="00F35448"/>
    <w:rsid w:val="00F35540"/>
    <w:rsid w:val="00F36311"/>
    <w:rsid w:val="00F36837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676A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C72"/>
    <w:rsid w:val="00F55CBE"/>
    <w:rsid w:val="00F56BB4"/>
    <w:rsid w:val="00F57A86"/>
    <w:rsid w:val="00F6073B"/>
    <w:rsid w:val="00F60891"/>
    <w:rsid w:val="00F60CC0"/>
    <w:rsid w:val="00F62094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4B70"/>
    <w:rsid w:val="00F65588"/>
    <w:rsid w:val="00F657E2"/>
    <w:rsid w:val="00F66455"/>
    <w:rsid w:val="00F665BA"/>
    <w:rsid w:val="00F66E16"/>
    <w:rsid w:val="00F675F2"/>
    <w:rsid w:val="00F677B6"/>
    <w:rsid w:val="00F70A35"/>
    <w:rsid w:val="00F70AB1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90068"/>
    <w:rsid w:val="00F900EB"/>
    <w:rsid w:val="00F90281"/>
    <w:rsid w:val="00F911A6"/>
    <w:rsid w:val="00F91BE1"/>
    <w:rsid w:val="00F91D0B"/>
    <w:rsid w:val="00F9217C"/>
    <w:rsid w:val="00F9241C"/>
    <w:rsid w:val="00F926D8"/>
    <w:rsid w:val="00F9313B"/>
    <w:rsid w:val="00F93C30"/>
    <w:rsid w:val="00F952A8"/>
    <w:rsid w:val="00F9535D"/>
    <w:rsid w:val="00F959BD"/>
    <w:rsid w:val="00F968F9"/>
    <w:rsid w:val="00FA0589"/>
    <w:rsid w:val="00FA06C8"/>
    <w:rsid w:val="00FA0FCC"/>
    <w:rsid w:val="00FA139A"/>
    <w:rsid w:val="00FA1957"/>
    <w:rsid w:val="00FA2F71"/>
    <w:rsid w:val="00FA31F3"/>
    <w:rsid w:val="00FA32FB"/>
    <w:rsid w:val="00FA50C0"/>
    <w:rsid w:val="00FA7A39"/>
    <w:rsid w:val="00FB204A"/>
    <w:rsid w:val="00FB2166"/>
    <w:rsid w:val="00FB36D8"/>
    <w:rsid w:val="00FB3773"/>
    <w:rsid w:val="00FB4505"/>
    <w:rsid w:val="00FB4F95"/>
    <w:rsid w:val="00FB5229"/>
    <w:rsid w:val="00FB5A6E"/>
    <w:rsid w:val="00FB6F7F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662E"/>
    <w:rsid w:val="00FC7090"/>
    <w:rsid w:val="00FC7736"/>
    <w:rsid w:val="00FC787A"/>
    <w:rsid w:val="00FC7BB3"/>
    <w:rsid w:val="00FC7F9F"/>
    <w:rsid w:val="00FD18FB"/>
    <w:rsid w:val="00FD19C3"/>
    <w:rsid w:val="00FD2539"/>
    <w:rsid w:val="00FD27FE"/>
    <w:rsid w:val="00FD3B24"/>
    <w:rsid w:val="00FD40A4"/>
    <w:rsid w:val="00FD4A73"/>
    <w:rsid w:val="00FD559C"/>
    <w:rsid w:val="00FD5642"/>
    <w:rsid w:val="00FD577E"/>
    <w:rsid w:val="00FD63D7"/>
    <w:rsid w:val="00FD6601"/>
    <w:rsid w:val="00FD6E56"/>
    <w:rsid w:val="00FD71C3"/>
    <w:rsid w:val="00FD733D"/>
    <w:rsid w:val="00FD7602"/>
    <w:rsid w:val="00FD768A"/>
    <w:rsid w:val="00FE04AE"/>
    <w:rsid w:val="00FE0A93"/>
    <w:rsid w:val="00FE36F5"/>
    <w:rsid w:val="00FE3B07"/>
    <w:rsid w:val="00FE425C"/>
    <w:rsid w:val="00FE6AFD"/>
    <w:rsid w:val="00FE7249"/>
    <w:rsid w:val="00FF0047"/>
    <w:rsid w:val="00FF04B6"/>
    <w:rsid w:val="00FF0FE6"/>
    <w:rsid w:val="00FF1729"/>
    <w:rsid w:val="00FF17E8"/>
    <w:rsid w:val="00FF1FDC"/>
    <w:rsid w:val="00FF319F"/>
    <w:rsid w:val="00FF3B5C"/>
    <w:rsid w:val="00FF3D4F"/>
    <w:rsid w:val="00FF68DB"/>
    <w:rsid w:val="00FF7295"/>
    <w:rsid w:val="00FF749F"/>
    <w:rsid w:val="00FF75C5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7180E"/>
  <w15:docId w15:val="{7CA046FF-A549-4A67-B2EC-F3ED29F9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0B6D-296D-451D-BD57-A8374CCD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8</cp:revision>
  <cp:lastPrinted>2020-03-16T05:16:00Z</cp:lastPrinted>
  <dcterms:created xsi:type="dcterms:W3CDTF">2022-02-08T11:29:00Z</dcterms:created>
  <dcterms:modified xsi:type="dcterms:W3CDTF">2022-02-19T09:56:00Z</dcterms:modified>
</cp:coreProperties>
</file>